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4F8F" w14:textId="30FA5480" w:rsidR="00D838B3" w:rsidRPr="0040379C" w:rsidRDefault="00913BF4">
      <w:pPr>
        <w:pBdr>
          <w:top w:val="single" w:sz="48" w:space="1" w:color="auto"/>
          <w:bottom w:val="single" w:sz="2" w:space="1" w:color="auto"/>
        </w:pBd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09B93" wp14:editId="610899F2">
                <wp:simplePos x="0" y="0"/>
                <wp:positionH relativeFrom="column">
                  <wp:posOffset>5793740</wp:posOffset>
                </wp:positionH>
                <wp:positionV relativeFrom="paragraph">
                  <wp:posOffset>-252095</wp:posOffset>
                </wp:positionV>
                <wp:extent cx="1050290" cy="2374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C43B4" w14:textId="760A2786" w:rsidR="00913BF4" w:rsidRPr="00591A3D" w:rsidRDefault="00913BF4" w:rsidP="00913B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001 | </w:t>
                            </w:r>
                            <w:r w:rsidRPr="00591A3D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09B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6.2pt;margin-top:-19.85pt;width:82.7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" stroked="f">
                <v:textbox style="mso-fit-shape-to-text:t">
                  <w:txbxContent>
                    <w:p w14:paraId="2A9C43B4" w14:textId="760A2786" w:rsidR="00913BF4" w:rsidRPr="00591A3D" w:rsidRDefault="00913BF4" w:rsidP="00913B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001 | </w:t>
                      </w:r>
                      <w:r w:rsidRPr="00591A3D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ágina</w:t>
                      </w:r>
                    </w:p>
                  </w:txbxContent>
                </v:textbox>
              </v:shape>
            </w:pict>
          </mc:Fallback>
        </mc:AlternateContent>
      </w:r>
    </w:p>
    <w:p w14:paraId="050CFED7" w14:textId="77777777" w:rsidR="00D838B3" w:rsidRPr="0040379C" w:rsidRDefault="00D838B3" w:rsidP="00651CA1">
      <w:pPr>
        <w:pStyle w:val="titulo"/>
        <w:ind w:left="0"/>
        <w:jc w:val="both"/>
      </w:pPr>
    </w:p>
    <w:p w14:paraId="7BD60644" w14:textId="77777777" w:rsidR="00EC252E" w:rsidRDefault="00EC252E" w:rsidP="00EC252E">
      <w:pPr>
        <w:pStyle w:val="titulo"/>
      </w:pPr>
      <w:r>
        <w:t>INSIRA AQUI O TÍTULO DO TRABALHO</w:t>
      </w:r>
    </w:p>
    <w:p w14:paraId="5CBB5B9B" w14:textId="441C29E7" w:rsidR="00EC252E" w:rsidRDefault="00EC252E" w:rsidP="00EC252E">
      <w:pPr>
        <w:pStyle w:val="autores"/>
      </w:pPr>
      <w:r>
        <w:t>Nome do</w:t>
      </w:r>
      <w:r w:rsidR="006479E3">
        <w:t>(</w:t>
      </w:r>
      <w:r>
        <w:t>s</w:t>
      </w:r>
      <w:r w:rsidR="006479E3">
        <w:t>)</w:t>
      </w:r>
      <w:r>
        <w:t xml:space="preserve"> </w:t>
      </w:r>
      <w:r w:rsidR="006479E3">
        <w:t>Autor(es) Estudante(s)</w:t>
      </w:r>
      <w:r w:rsidRPr="00B55155">
        <w:rPr>
          <w:vertAlign w:val="superscript"/>
        </w:rPr>
        <w:t>1</w:t>
      </w:r>
      <w:r>
        <w:t>, Nome do Tutor (obrigatório)</w:t>
      </w:r>
      <w:r w:rsidRPr="00B55155">
        <w:rPr>
          <w:vertAlign w:val="superscript"/>
        </w:rPr>
        <w:t xml:space="preserve"> 1</w:t>
      </w:r>
      <w:r>
        <w:t>, Nome de outros Professores Colaboradores</w:t>
      </w:r>
      <w:r w:rsidRPr="00B55155">
        <w:rPr>
          <w:vertAlign w:val="superscript"/>
        </w:rPr>
        <w:t>1</w:t>
      </w:r>
    </w:p>
    <w:p w14:paraId="6F0B2C8F" w14:textId="45FC721E" w:rsidR="006479E3" w:rsidRDefault="006479E3" w:rsidP="006479E3">
      <w:pPr>
        <w:pStyle w:val="endereco"/>
      </w:pPr>
      <w:r>
        <w:t>E-mail Autor(es) Estudante(s), E-mail Tutor, E-mail de outros Professores Colaboradores</w:t>
      </w:r>
    </w:p>
    <w:p w14:paraId="5469C017" w14:textId="77777777" w:rsidR="006479E3" w:rsidRDefault="006479E3" w:rsidP="006479E3">
      <w:pPr>
        <w:pStyle w:val="endereco"/>
      </w:pPr>
    </w:p>
    <w:p w14:paraId="1AB641B9" w14:textId="59ADA248" w:rsidR="00EC252E" w:rsidRDefault="00EC252E" w:rsidP="00EC252E">
      <w:pPr>
        <w:pStyle w:val="endereco"/>
      </w:pPr>
      <w:r w:rsidRPr="00B55155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NOME DA INSTITUIÇÃO DOS </w:t>
      </w:r>
      <w:r w:rsidR="006479E3">
        <w:t>AUTORES ESTUDANTES</w:t>
      </w:r>
      <w:r>
        <w:t xml:space="preserve"> / TUTOR / </w:t>
      </w:r>
      <w:r w:rsidR="006479E3">
        <w:t xml:space="preserve">OUTROS </w:t>
      </w:r>
      <w:r>
        <w:t>PROFESSORES</w:t>
      </w:r>
      <w:r w:rsidR="006479E3">
        <w:t xml:space="preserve"> COLABORADORES</w:t>
      </w:r>
    </w:p>
    <w:p w14:paraId="7E5BF719" w14:textId="75379479" w:rsidR="00EC252E" w:rsidRDefault="00EC252E" w:rsidP="00EC252E">
      <w:pPr>
        <w:pStyle w:val="endereco"/>
      </w:pPr>
      <w:r>
        <w:t xml:space="preserve">Cidade – Sigla do Estado </w:t>
      </w:r>
    </w:p>
    <w:p w14:paraId="359D5F19" w14:textId="77777777" w:rsidR="0036223D" w:rsidRDefault="0036223D" w:rsidP="0036223D">
      <w:pPr>
        <w:pStyle w:val="endereco"/>
      </w:pPr>
    </w:p>
    <w:p w14:paraId="6A5A1B02" w14:textId="6B0FB4E9" w:rsidR="0036223D" w:rsidRPr="00F80433" w:rsidRDefault="00E0207C" w:rsidP="0036223D">
      <w:pPr>
        <w:pStyle w:val="endereco"/>
      </w:pPr>
      <w:r w:rsidRPr="00E0207C">
        <w:t xml:space="preserve">Categoria: ARTIGO </w:t>
      </w:r>
      <w:r w:rsidR="00EC252E">
        <w:t>SUPERIOR</w:t>
      </w:r>
      <w:r w:rsidR="003B4914">
        <w:t xml:space="preserve"> / MULTIMÍDIA</w:t>
      </w:r>
    </w:p>
    <w:p w14:paraId="37FFABE6" w14:textId="77777777" w:rsidR="00D838B3" w:rsidRPr="0040379C" w:rsidRDefault="00D838B3">
      <w:pPr>
        <w:pBdr>
          <w:top w:val="single" w:sz="48" w:space="1" w:color="auto"/>
          <w:bottom w:val="single" w:sz="2" w:space="1" w:color="auto"/>
        </w:pBdr>
      </w:pPr>
    </w:p>
    <w:p w14:paraId="4EC1CAB3" w14:textId="77777777" w:rsidR="00D838B3" w:rsidRDefault="00D838B3"/>
    <w:p w14:paraId="0246D6AF" w14:textId="77777777" w:rsidR="00C72EA2" w:rsidRPr="0040379C" w:rsidRDefault="00C72EA2">
      <w:pPr>
        <w:sectPr w:rsidR="00C72EA2" w:rsidRPr="0040379C">
          <w:headerReference w:type="default" r:id="rId8"/>
          <w:footerReference w:type="even" r:id="rId9"/>
          <w:footerReference w:type="default" r:id="rId10"/>
          <w:pgSz w:w="11906" w:h="16838" w:code="9"/>
          <w:pgMar w:top="737" w:right="567" w:bottom="760" w:left="567" w:header="567" w:footer="567" w:gutter="0"/>
          <w:pgNumType w:start="1"/>
          <w:cols w:space="720"/>
        </w:sectPr>
      </w:pPr>
    </w:p>
    <w:p w14:paraId="0293B7AC" w14:textId="3CFAE63A" w:rsidR="00B03EE0" w:rsidRDefault="00B03EE0" w:rsidP="00B03EE0">
      <w:pPr>
        <w:pStyle w:val="parasba"/>
        <w:rPr>
          <w:noProof w:val="0"/>
          <w:lang w:val="pt-BR"/>
        </w:rPr>
      </w:pPr>
      <w:r>
        <w:rPr>
          <w:b/>
          <w:noProof w:val="0"/>
          <w:lang w:val="pt-BR"/>
        </w:rPr>
        <w:t>Resum</w:t>
      </w:r>
      <w:r w:rsidR="007D0453">
        <w:rPr>
          <w:b/>
          <w:noProof w:val="0"/>
          <w:lang w:val="pt-BR"/>
        </w:rPr>
        <w:t xml:space="preserve">o: </w:t>
      </w:r>
      <w:r>
        <w:rPr>
          <w:noProof w:val="0"/>
          <w:lang w:val="pt-BR"/>
        </w:rPr>
        <w:t>O resumo deve conter uma breve descrição sobre várias partes do seu trabalho que serão tratadas no decorrer do artigo. Primeiramente, pode-se descrever brevemente o problema no qual você está trabalhando: Por que você está desenvolvendo este trabalho? Qual a motivação para este desenvolvimento? Por que ele é importante? O resumo deve conter também um breve descritivo da metodologia que você usou no desenvolvimento: Que tipo de robô/trabalho foi proposto? Como ele foi construído/desenvolvido? Quais as tecnologias utilizadas? Por que o seu trabalho é diferente dos demais? Finalmente, deve falar um pouco sobre os resultados que você conseguiu: o resultado final ficou bom? Quais os seus principais diferenciais? Qual a eficiência do desenvolvimento? Espera-se que o resumo fique por volta de 15 a 20 linhas.</w:t>
      </w:r>
    </w:p>
    <w:p w14:paraId="77FA006C" w14:textId="77777777" w:rsidR="00B03EE0" w:rsidRDefault="00B03EE0" w:rsidP="00B03EE0">
      <w:pPr>
        <w:pStyle w:val="parasba"/>
        <w:rPr>
          <w:noProof w:val="0"/>
          <w:lang w:val="pt-BR"/>
        </w:rPr>
      </w:pPr>
      <w:r>
        <w:rPr>
          <w:b/>
          <w:noProof w:val="0"/>
          <w:lang w:val="pt-BR"/>
        </w:rPr>
        <w:t>Palavras Chaves:</w:t>
      </w:r>
      <w:r>
        <w:rPr>
          <w:noProof w:val="0"/>
          <w:lang w:val="pt-BR"/>
        </w:rPr>
        <w:t xml:space="preserve"> Relacione aqui quatro a seis palavras que descrevam o seu trabalho. Exemplo: Robótica, Educação, Mecânica, Kits Robóticos.</w:t>
      </w:r>
    </w:p>
    <w:p w14:paraId="4CEF1F41" w14:textId="77777777" w:rsidR="00B03EE0" w:rsidRPr="007D0453" w:rsidRDefault="00B03EE0" w:rsidP="00B03EE0">
      <w:pPr>
        <w:pStyle w:val="parasba"/>
        <w:rPr>
          <w:i/>
          <w:noProof w:val="0"/>
          <w:lang w:val="pt-BR"/>
        </w:rPr>
      </w:pPr>
      <w:r w:rsidRPr="007D0453">
        <w:rPr>
          <w:b/>
          <w:i/>
          <w:noProof w:val="0"/>
          <w:lang w:val="pt-BR"/>
        </w:rPr>
        <w:t>Abstract:</w:t>
      </w:r>
      <w:r w:rsidRPr="007D0453">
        <w:rPr>
          <w:i/>
          <w:noProof w:val="0"/>
          <w:lang w:val="pt-BR"/>
        </w:rPr>
        <w:t xml:space="preserve"> O abstract deve ser uma tradução fiel do reusmo para o idioma ingles.</w:t>
      </w:r>
    </w:p>
    <w:p w14:paraId="0C8EE04D" w14:textId="77777777" w:rsidR="00B03EE0" w:rsidRPr="007D0453" w:rsidRDefault="00B03EE0" w:rsidP="00B03EE0">
      <w:pPr>
        <w:pStyle w:val="parasba"/>
        <w:rPr>
          <w:i/>
          <w:noProof w:val="0"/>
          <w:lang w:val="pt-BR"/>
        </w:rPr>
      </w:pPr>
      <w:r w:rsidRPr="007D0453">
        <w:rPr>
          <w:b/>
          <w:i/>
          <w:noProof w:val="0"/>
          <w:lang w:val="pt-BR"/>
        </w:rPr>
        <w:t>Keywords:</w:t>
      </w:r>
      <w:r w:rsidRPr="007D0453">
        <w:rPr>
          <w:i/>
          <w:noProof w:val="0"/>
          <w:lang w:val="pt-BR"/>
        </w:rPr>
        <w:t xml:space="preserve"> Tradução das palavras-chave para o idioma inglês.</w:t>
      </w:r>
    </w:p>
    <w:p w14:paraId="603F9BB9" w14:textId="77777777" w:rsidR="00B03EE0" w:rsidRDefault="00B03EE0" w:rsidP="00B03EE0">
      <w:pPr>
        <w:pStyle w:val="Ttulo1"/>
      </w:pPr>
      <w:r>
        <w:t>Introdução</w:t>
      </w:r>
    </w:p>
    <w:p w14:paraId="0345F96D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a introdução do artigo você deve descrever os aspectos mais relevantes sobre a revisão bibliográfica que fez. Quais foram os pontos estudados/pesquisados? Quais os outros trabalhos similares ao seu que você encontrou? Qual é o “estado da arte” nesta área? Quais as suas conclusões mais relevantes sobre a revisão bibliográfica? É importante aqui que você relacione cuidadosamente as fontes que utilizou em sua pesquisa. Por exemplo: “Robôs podem ser utilizados para ensinar alunos de engenharia [Hang e Lu, 2004]”. Nas referências, ao final do artigo, a fonte que você utilizou na pesquisa deve estar descrita no formato apropriado.</w:t>
      </w:r>
    </w:p>
    <w:p w14:paraId="2E7E8FAF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Também na introdução espera-se que você descreva um pouco sobre a motivação de trabalhar com esse tema. </w:t>
      </w:r>
      <w:r>
        <w:rPr>
          <w:noProof w:val="0"/>
          <w:lang w:val="pt-BR"/>
        </w:rPr>
        <w:t xml:space="preserve">Usualmente, espera-se também aqui que você descreva o diferencial de seu trabalho (ainda brevemente, sem falar muito sobre ele), e a importância que ele pode ser neste contexto. </w:t>
      </w:r>
      <w:r w:rsidRPr="00B03EE0">
        <w:rPr>
          <w:lang w:val="pt-BR"/>
        </w:rPr>
        <w:t>A descrição do seu trabalho será feita em detalhes nas próximas seções do artigo.</w:t>
      </w:r>
    </w:p>
    <w:p w14:paraId="485AF22F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o final da introdução, é comum inserir um parágrafo descrevendo o que será encontrado em cada seção no restante do seu texto. Exemplo: “</w:t>
      </w:r>
      <w:r w:rsidRPr="00B03EE0">
        <w:rPr>
          <w:i/>
          <w:lang w:val="pt-BR"/>
        </w:rPr>
        <w:t xml:space="preserve">Este artigo encontra-se organizado da seguinte forma: a seção 2 apresenta X. A seção 3 descreve Y. </w:t>
      </w:r>
      <w:r w:rsidRPr="00B03EE0">
        <w:rPr>
          <w:i/>
          <w:lang w:val="pt-BR"/>
        </w:rPr>
        <w:t>Os resultados são apresentados na seção 4, e as conclusões são apresentadas na seção 5</w:t>
      </w:r>
      <w:r w:rsidRPr="00B03EE0">
        <w:rPr>
          <w:lang w:val="pt-BR"/>
        </w:rPr>
        <w:t>”.</w:t>
      </w:r>
    </w:p>
    <w:p w14:paraId="6409DC19" w14:textId="77777777" w:rsidR="00B03EE0" w:rsidRDefault="00B03EE0" w:rsidP="00B03EE0">
      <w:pPr>
        <w:pStyle w:val="Ttulo1"/>
      </w:pPr>
      <w:r>
        <w:t>seções</w:t>
      </w:r>
    </w:p>
    <w:p w14:paraId="694DA1EB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Utilize outras seções, se necessário para organizar o seu texto.</w:t>
      </w:r>
    </w:p>
    <w:p w14:paraId="6249915B" w14:textId="77777777" w:rsidR="00B03EE0" w:rsidRDefault="00B03EE0" w:rsidP="00B03EE0">
      <w:pPr>
        <w:pStyle w:val="Ttulo2"/>
      </w:pPr>
      <w:r>
        <w:t>Subseções</w:t>
      </w:r>
    </w:p>
    <w:p w14:paraId="3B5A39DC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Se necessário, adicione subseções para organizar melhor o seu texto. </w:t>
      </w:r>
    </w:p>
    <w:p w14:paraId="0F6A72AF" w14:textId="77777777" w:rsidR="00B03EE0" w:rsidRDefault="00B03EE0" w:rsidP="00B03EE0">
      <w:pPr>
        <w:pStyle w:val="Ttulo3"/>
      </w:pPr>
      <w:r>
        <w:t>Sub-subseções</w:t>
      </w:r>
    </w:p>
    <w:p w14:paraId="01BE5B2D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Se necessário utilize um terceiro nível de seção para organizar o seu texto.</w:t>
      </w:r>
    </w:p>
    <w:p w14:paraId="7EBC7847" w14:textId="77777777" w:rsidR="00B03EE0" w:rsidRDefault="00B03EE0" w:rsidP="00B03EE0">
      <w:pPr>
        <w:pStyle w:val="Ttulo1"/>
      </w:pPr>
      <w:r>
        <w:t>o trabalho PROPOSTo</w:t>
      </w:r>
    </w:p>
    <w:p w14:paraId="1F5F3F12" w14:textId="77777777" w:rsidR="00B03EE0" w:rsidRPr="00470361" w:rsidRDefault="00B03EE0" w:rsidP="00B03EE0">
      <w:pPr>
        <w:pStyle w:val="parasba"/>
      </w:pPr>
      <w:r w:rsidRPr="00B03EE0">
        <w:rPr>
          <w:lang w:val="pt-BR"/>
        </w:rPr>
        <w:t xml:space="preserve">Nesta seção descreva de forma abrangente, porém clara e organizada, o seu trabalho. Primeiramente, pode-se começar com as hipóteses que nortearam o trabalho (Ex: “O grupo trabalhou com a hipótese de que um robô/trabalho com as características X,Y e Z pudessem ser eficientes para A,B,C”). </w:t>
      </w:r>
      <w:r>
        <w:rPr>
          <w:noProof w:val="0"/>
          <w:lang w:val="pt-BR"/>
        </w:rPr>
        <w:t>Esta seção deve conter um breve descritivo do robô/trabalho desenvolvido. Que tipo de robô/trabalho? Como ele foi construído? Quais as tecnologias utilizadas? Por que o seu trabalho é diferente dos demais? Deve incluir sempre que possível foto/esquemas/desenho/projeto do que foi feito. Também pode incluir descrições da metodologia empregada no desenvolvimento: Quantas pessoas participaram do desenvolvimento? Como os trabalhos foram desenvolvidos? Quais os aspectos educacionais envolvidos? Esta seção deve ter, em resumo, uma descrição sobre O QUE e COMO foi feito. Não adicione aqui, ainda, nenhuma informação sobre testes ou resultados obtidos. Isso será feito nas seções a seguir.</w:t>
      </w:r>
    </w:p>
    <w:p w14:paraId="24036916" w14:textId="77777777" w:rsidR="00B03EE0" w:rsidRDefault="00B03EE0" w:rsidP="00B03EE0">
      <w:pPr>
        <w:pStyle w:val="Ttulo1"/>
      </w:pPr>
      <w:r>
        <w:t>MATERIAIS E MÉTODOS</w:t>
      </w:r>
    </w:p>
    <w:p w14:paraId="31E338C6" w14:textId="77777777" w:rsidR="00B03EE0" w:rsidRDefault="00B03EE0" w:rsidP="00B03EE0">
      <w:pPr>
        <w:pStyle w:val="parasba"/>
      </w:pPr>
      <w:r w:rsidRPr="00B03EE0">
        <w:rPr>
          <w:lang w:val="pt-BR"/>
        </w:rPr>
        <w:t xml:space="preserve">Todo trabalho deve ser submetido a algum tipo de teste para que possa ser avaliado. Na verdade, buscamos aqui uma validação com um caráter mais científico de seu trabalho (validação de hipótese). Busca-se identificar quais os seus pontos fortes e fracos.  Algumas formas usuais de realizar esses testes são através de estatísticas (repetindo várias vezes uma certa funcionalidade e observando-se o percentual de acerto, por exemplo), ou questionários (solicitando, por exemplo, a um grande número de pessoas que interajam com o objeto de seu desenvolvimento). Nesta seção você deve descrever claramente QUAIS foram e COMO foram conduzidos os TESTE, quais os </w:t>
      </w:r>
      <w:r w:rsidRPr="00B03EE0">
        <w:rPr>
          <w:lang w:val="pt-BR"/>
        </w:rPr>
        <w:lastRenderedPageBreak/>
        <w:t xml:space="preserve">materiais e as metodologias empregadas. Quem efetuou testes? </w:t>
      </w:r>
      <w:bookmarkStart w:id="0" w:name="_GoBack"/>
      <w:bookmarkEnd w:id="0"/>
      <w:r w:rsidRPr="00B03EE0">
        <w:rPr>
          <w:lang w:val="pt-BR"/>
        </w:rPr>
        <w:t xml:space="preserve">Quantas pessoas? Quantes vezes? Foi necessário algum laboratório ou material especial? Como eles foram realizados? Como os dados foram organizados? Embora toda a descrição sobre os testes esteja aqui, esta seção não apresenta nem comenta nenhum resultado. </w:t>
      </w:r>
      <w:r>
        <w:t>Isso será feito na seção a seguir.</w:t>
      </w:r>
    </w:p>
    <w:p w14:paraId="7505DE37" w14:textId="77777777" w:rsidR="00B03EE0" w:rsidRDefault="00B03EE0" w:rsidP="00B03EE0">
      <w:pPr>
        <w:pStyle w:val="parasba"/>
      </w:pPr>
    </w:p>
    <w:p w14:paraId="7D2ADF75" w14:textId="77777777" w:rsidR="00B03EE0" w:rsidRDefault="00B03EE0" w:rsidP="00B03EE0">
      <w:pPr>
        <w:pStyle w:val="Ttulo1"/>
      </w:pPr>
      <w:r>
        <w:t>RESULTADOS E DISCUSSÃO</w:t>
      </w:r>
    </w:p>
    <w:p w14:paraId="70CB98E4" w14:textId="77777777" w:rsidR="00B03EE0" w:rsidRPr="00B03EE0" w:rsidRDefault="00B03EE0" w:rsidP="00B03EE0">
      <w:pPr>
        <w:pStyle w:val="parasba"/>
        <w:rPr>
          <w:lang w:val="pt-BR"/>
        </w:rPr>
      </w:pPr>
      <w:r w:rsidRPr="00126F29">
        <w:rPr>
          <w:lang w:val="pt-BR"/>
        </w:rPr>
        <w:t xml:space="preserve">Nesta seção você deve apresentar claramente os resultados obtidos para os testes efetuados. Procure organizar os dados utilizando uma linguagem científica. Algumas opções são o uso de tabelas e gráficos, para que a compreensão seja fácil e rápida. Sempre que necessário, utilize tabelas como as mostradas na </w:t>
      </w:r>
      <w:r>
        <w:fldChar w:fldCharType="begin"/>
      </w:r>
      <w:r w:rsidRPr="00126F29">
        <w:rPr>
          <w:lang w:val="pt-BR"/>
        </w:rPr>
        <w:instrText xml:space="preserve"> REF _Ref199501019 \h </w:instrText>
      </w:r>
      <w:r>
        <w:fldChar w:fldCharType="separate"/>
      </w:r>
      <w:r w:rsidRPr="00126F29">
        <w:rPr>
          <w:lang w:val="pt-BR"/>
        </w:rPr>
        <w:t>Tabela 1</w:t>
      </w:r>
      <w:r>
        <w:fldChar w:fldCharType="end"/>
      </w:r>
      <w:r w:rsidRPr="00126F29">
        <w:rPr>
          <w:lang w:val="pt-BR"/>
        </w:rPr>
        <w:t xml:space="preserve"> (não é permitida a inserção de tabelas em outros formatos, cores, tamanhos, com a identificação em outro local, etc.). Da mesma forma, sempre que necessário, utilize figuras com o formato apresentado na </w:t>
      </w:r>
      <w:r>
        <w:fldChar w:fldCharType="begin"/>
      </w:r>
      <w:r w:rsidRPr="00126F29">
        <w:rPr>
          <w:lang w:val="pt-BR"/>
        </w:rPr>
        <w:instrText xml:space="preserve"> REF _Ref199501065 \h </w:instrText>
      </w:r>
      <w:r>
        <w:fldChar w:fldCharType="separate"/>
      </w:r>
      <w:r w:rsidRPr="00126F29">
        <w:rPr>
          <w:lang w:val="pt-BR"/>
        </w:rPr>
        <w:t>Figura 1</w:t>
      </w:r>
      <w:r>
        <w:fldChar w:fldCharType="end"/>
      </w:r>
      <w:r w:rsidRPr="00126F29">
        <w:rPr>
          <w:lang w:val="pt-BR"/>
        </w:rPr>
        <w:t xml:space="preserve">. </w:t>
      </w:r>
      <w:r w:rsidRPr="00B03EE0">
        <w:rPr>
          <w:lang w:val="pt-BR"/>
        </w:rPr>
        <w:t>Observe que no caso de figuras o caption vai abaixo da figura. Sempre cite as tabelas e gráficos em seu texto, e discuta os resultados obtidos.</w:t>
      </w:r>
    </w:p>
    <w:p w14:paraId="4DB559BD" w14:textId="77777777" w:rsidR="00B03EE0" w:rsidRPr="00B03EE0" w:rsidRDefault="00B03EE0" w:rsidP="00B03EE0">
      <w:pPr>
        <w:pStyle w:val="parasba"/>
        <w:rPr>
          <w:lang w:val="pt-BR"/>
        </w:rPr>
      </w:pPr>
    </w:p>
    <w:p w14:paraId="41408BB1" w14:textId="77777777" w:rsidR="00B03EE0" w:rsidRDefault="00B03EE0" w:rsidP="00B03EE0">
      <w:pPr>
        <w:pStyle w:val="Legenda0"/>
        <w:jc w:val="center"/>
      </w:pPr>
      <w:bookmarkStart w:id="1" w:name="_Ref1995010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Dimensões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0"/>
        <w:gridCol w:w="1739"/>
      </w:tblGrid>
      <w:tr w:rsidR="00B03EE0" w14:paraId="7EA65EAC" w14:textId="77777777" w:rsidTr="00F5479C">
        <w:tc>
          <w:tcPr>
            <w:tcW w:w="3280" w:type="dxa"/>
          </w:tcPr>
          <w:p w14:paraId="643BCB95" w14:textId="77777777" w:rsidR="00B03EE0" w:rsidRDefault="00B03EE0" w:rsidP="00F5479C">
            <w:pPr>
              <w:pStyle w:val="parasba"/>
            </w:pPr>
            <w:r>
              <w:t>Nome</w:t>
            </w:r>
          </w:p>
        </w:tc>
        <w:tc>
          <w:tcPr>
            <w:tcW w:w="1739" w:type="dxa"/>
          </w:tcPr>
          <w:p w14:paraId="64FDFB81" w14:textId="77777777" w:rsidR="00B03EE0" w:rsidRDefault="00B03EE0" w:rsidP="00F5479C">
            <w:pPr>
              <w:pStyle w:val="parasba"/>
            </w:pPr>
            <w:r>
              <w:t>Dimensão</w:t>
            </w:r>
          </w:p>
        </w:tc>
      </w:tr>
      <w:tr w:rsidR="00B03EE0" w14:paraId="1EE0A2A0" w14:textId="77777777" w:rsidTr="00F5479C">
        <w:tc>
          <w:tcPr>
            <w:tcW w:w="3280" w:type="dxa"/>
          </w:tcPr>
          <w:p w14:paraId="4F8AF261" w14:textId="77777777" w:rsidR="00B03EE0" w:rsidRDefault="00B03EE0" w:rsidP="00F5479C">
            <w:pPr>
              <w:pStyle w:val="parasba"/>
            </w:pPr>
            <w:r>
              <w:t>Papel A4</w:t>
            </w:r>
          </w:p>
        </w:tc>
        <w:tc>
          <w:tcPr>
            <w:tcW w:w="1739" w:type="dxa"/>
          </w:tcPr>
          <w:p w14:paraId="208163DC" w14:textId="77777777" w:rsidR="00B03EE0" w:rsidRDefault="00B03EE0" w:rsidP="00F5479C">
            <w:pPr>
              <w:pStyle w:val="parasba"/>
            </w:pPr>
            <w:r>
              <w:t>210mm x 297mm</w:t>
            </w:r>
          </w:p>
        </w:tc>
      </w:tr>
      <w:tr w:rsidR="00B03EE0" w14:paraId="1B670834" w14:textId="77777777" w:rsidTr="00F5479C">
        <w:tc>
          <w:tcPr>
            <w:tcW w:w="3280" w:type="dxa"/>
          </w:tcPr>
          <w:p w14:paraId="2ACB9457" w14:textId="77777777" w:rsidR="00B03EE0" w:rsidRDefault="00B03EE0" w:rsidP="00F5479C">
            <w:pPr>
              <w:pStyle w:val="parasba"/>
            </w:pPr>
            <w:r>
              <w:t>Margem interna</w:t>
            </w:r>
          </w:p>
        </w:tc>
        <w:tc>
          <w:tcPr>
            <w:tcW w:w="1739" w:type="dxa"/>
          </w:tcPr>
          <w:p w14:paraId="5F069AA1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4BF204AB" w14:textId="77777777" w:rsidTr="00F5479C">
        <w:tc>
          <w:tcPr>
            <w:tcW w:w="3280" w:type="dxa"/>
          </w:tcPr>
          <w:p w14:paraId="5AB27414" w14:textId="77777777" w:rsidR="00B03EE0" w:rsidRDefault="00B03EE0" w:rsidP="00F5479C">
            <w:pPr>
              <w:pStyle w:val="parasba"/>
            </w:pPr>
            <w:r>
              <w:t>Margem externa</w:t>
            </w:r>
          </w:p>
        </w:tc>
        <w:tc>
          <w:tcPr>
            <w:tcW w:w="1739" w:type="dxa"/>
          </w:tcPr>
          <w:p w14:paraId="0B1BFE28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0AAF95E9" w14:textId="77777777" w:rsidTr="00F5479C">
        <w:tc>
          <w:tcPr>
            <w:tcW w:w="3280" w:type="dxa"/>
          </w:tcPr>
          <w:p w14:paraId="1EAA008B" w14:textId="77777777" w:rsidR="00B03EE0" w:rsidRDefault="00B03EE0" w:rsidP="00F5479C">
            <w:pPr>
              <w:pStyle w:val="parasba"/>
            </w:pPr>
            <w:r>
              <w:t xml:space="preserve">Margem entre colunas </w:t>
            </w:r>
          </w:p>
        </w:tc>
        <w:tc>
          <w:tcPr>
            <w:tcW w:w="1739" w:type="dxa"/>
          </w:tcPr>
          <w:p w14:paraId="7AE3A7F7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4FF9246F" w14:textId="77777777" w:rsidTr="00F5479C">
        <w:tc>
          <w:tcPr>
            <w:tcW w:w="3280" w:type="dxa"/>
          </w:tcPr>
          <w:p w14:paraId="0D16C3C5" w14:textId="77777777" w:rsidR="00B03EE0" w:rsidRDefault="00B03EE0" w:rsidP="00F5479C">
            <w:pPr>
              <w:pStyle w:val="parasba"/>
            </w:pPr>
            <w:r>
              <w:t>Largura de coluna</w:t>
            </w:r>
          </w:p>
        </w:tc>
        <w:tc>
          <w:tcPr>
            <w:tcW w:w="1739" w:type="dxa"/>
          </w:tcPr>
          <w:p w14:paraId="3D6111EA" w14:textId="77777777" w:rsidR="00B03EE0" w:rsidRDefault="00B03EE0" w:rsidP="00F5479C">
            <w:pPr>
              <w:pStyle w:val="parasba"/>
            </w:pPr>
            <w:r>
              <w:t>90mm</w:t>
            </w:r>
          </w:p>
        </w:tc>
      </w:tr>
    </w:tbl>
    <w:p w14:paraId="23F79BC7" w14:textId="77777777" w:rsidR="00B03EE0" w:rsidRDefault="00B03EE0" w:rsidP="00B03EE0">
      <w:pPr>
        <w:pStyle w:val="parasba"/>
      </w:pPr>
    </w:p>
    <w:p w14:paraId="6D1FF8E2" w14:textId="77777777" w:rsidR="00B03EE0" w:rsidRDefault="00B03EE0" w:rsidP="00B03EE0">
      <w:pPr>
        <w:pStyle w:val="parasba"/>
      </w:pPr>
    </w:p>
    <w:p w14:paraId="7E9BDCE6" w14:textId="77777777" w:rsidR="00B03EE0" w:rsidRDefault="00B03EE0" w:rsidP="00B03EE0">
      <w:pPr>
        <w:pStyle w:val="parasba"/>
        <w:keepNext/>
        <w:jc w:val="center"/>
      </w:pPr>
      <w:r>
        <w:rPr>
          <w:lang w:val="pt-BR" w:eastAsia="pt-BR"/>
        </w:rPr>
        <w:drawing>
          <wp:inline distT="0" distB="0" distL="0" distR="0" wp14:anchorId="1B958D1B" wp14:editId="5352F2D0">
            <wp:extent cx="1624330" cy="1624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-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C766BDA" w14:textId="77777777" w:rsidR="00B03EE0" w:rsidRDefault="00B03EE0" w:rsidP="00B03EE0">
      <w:pPr>
        <w:pStyle w:val="Legenda0"/>
        <w:jc w:val="center"/>
      </w:pPr>
      <w:bookmarkStart w:id="2" w:name="_Ref1995010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- Robô Wall-e.</w:t>
      </w:r>
    </w:p>
    <w:p w14:paraId="26144D42" w14:textId="77777777" w:rsidR="00B03EE0" w:rsidRDefault="00B03EE0" w:rsidP="00B03EE0"/>
    <w:p w14:paraId="73E4A641" w14:textId="77777777" w:rsidR="00B03EE0" w:rsidRDefault="00B03EE0" w:rsidP="00B03EE0">
      <w:pPr>
        <w:pStyle w:val="Ttulo1"/>
      </w:pPr>
      <w:r>
        <w:t>conclusões</w:t>
      </w:r>
    </w:p>
    <w:p w14:paraId="25CAFE2E" w14:textId="77777777" w:rsidR="00B03EE0" w:rsidRDefault="00B03EE0" w:rsidP="00B03EE0"/>
    <w:p w14:paraId="7785FA35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Nesta seção, faça uma análise geral de seu trabalho, levando em conta todo o processo de desenvolvimento e os resutados. Quais os seus pontos fortes? Quais os seus pontos fracos? Quais aspectos de sua metodologia de trabalho foram positivas? Quais foram negativas? O que você recomendaria (ou não recomendaria) a outras pessoas que estejam realizando </w:t>
      </w:r>
      <w:r w:rsidRPr="00B03EE0">
        <w:rPr>
          <w:lang w:val="pt-BR"/>
        </w:rPr>
        <w:t>trabalhos similares aos seus? As análises podem focar aspectos técnicos, educacionais, e assim por diante.</w:t>
      </w:r>
    </w:p>
    <w:p w14:paraId="69DCB8BD" w14:textId="77777777" w:rsidR="00B03EE0" w:rsidRPr="00B03EE0" w:rsidRDefault="00B03EE0" w:rsidP="00B03EE0">
      <w:pPr>
        <w:pStyle w:val="parasba"/>
        <w:rPr>
          <w:lang w:val="pt-BR"/>
        </w:rPr>
      </w:pPr>
    </w:p>
    <w:p w14:paraId="53A823AB" w14:textId="77777777" w:rsidR="00B03EE0" w:rsidRDefault="00B03EE0" w:rsidP="00B03EE0">
      <w:pPr>
        <w:pStyle w:val="tit1semnum"/>
      </w:pPr>
      <w:r>
        <w:t>ReferênciaS BibliográficaS</w:t>
      </w:r>
    </w:p>
    <w:p w14:paraId="746D3E5F" w14:textId="77777777" w:rsidR="00B03EE0" w:rsidRDefault="00B03EE0" w:rsidP="00B03EE0">
      <w:pPr>
        <w:pStyle w:val="refbiblio"/>
      </w:pPr>
    </w:p>
    <w:p w14:paraId="1DFEA7E4" w14:textId="77777777" w:rsidR="00B03EE0" w:rsidRPr="00B03EE0" w:rsidRDefault="00B03EE0" w:rsidP="00B03EE0">
      <w:pPr>
        <w:pStyle w:val="refbiblio"/>
        <w:rPr>
          <w:lang w:val="en-US"/>
        </w:rPr>
      </w:pPr>
      <w:r w:rsidRPr="00651FDE">
        <w:rPr>
          <w:lang w:val="en-US"/>
        </w:rPr>
        <w:t xml:space="preserve">Huang, H. S. and Lu, C. N (1994). </w:t>
      </w:r>
      <w:r w:rsidRPr="00B03EE0">
        <w:rPr>
          <w:lang w:val="en-US"/>
        </w:rPr>
        <w:t xml:space="preserve">Efficient Storage Scheme and Algorithms for W-matrix Vector Multiplication on Vector Computers. </w:t>
      </w:r>
      <w:r w:rsidRPr="00B03EE0">
        <w:rPr>
          <w:i/>
          <w:lang w:val="en-US"/>
        </w:rPr>
        <w:t>IEEE Transactions on Power Systems</w:t>
      </w:r>
      <w:r w:rsidRPr="00B03EE0">
        <w:rPr>
          <w:lang w:val="en-US"/>
        </w:rPr>
        <w:t>, Vol.9, No. 2; pp. 1083</w:t>
      </w:r>
      <w:r>
        <w:sym w:font="Symbol" w:char="F02D"/>
      </w:r>
      <w:r w:rsidRPr="00B03EE0">
        <w:rPr>
          <w:lang w:val="en-US"/>
        </w:rPr>
        <w:t>1094.</w:t>
      </w:r>
    </w:p>
    <w:p w14:paraId="4D7BA687" w14:textId="77777777" w:rsidR="00B03EE0" w:rsidRPr="00B03EE0" w:rsidRDefault="00B03EE0" w:rsidP="00B03EE0">
      <w:pPr>
        <w:pStyle w:val="refbiblio"/>
        <w:rPr>
          <w:lang w:val="en-US"/>
        </w:rPr>
      </w:pPr>
      <w:proofErr w:type="spellStart"/>
      <w:r w:rsidRPr="00B03EE0">
        <w:rPr>
          <w:lang w:val="en-US"/>
        </w:rPr>
        <w:t>Kostenko</w:t>
      </w:r>
      <w:proofErr w:type="spellEnd"/>
      <w:r w:rsidRPr="00B03EE0">
        <w:rPr>
          <w:lang w:val="en-US"/>
        </w:rPr>
        <w:t xml:space="preserve">, M. and </w:t>
      </w:r>
      <w:proofErr w:type="spellStart"/>
      <w:r w:rsidRPr="00B03EE0">
        <w:rPr>
          <w:lang w:val="en-US"/>
        </w:rPr>
        <w:t>Piotrovsky</w:t>
      </w:r>
      <w:proofErr w:type="spellEnd"/>
      <w:r w:rsidRPr="00B03EE0">
        <w:rPr>
          <w:lang w:val="en-US"/>
        </w:rPr>
        <w:t xml:space="preserve">, </w:t>
      </w:r>
      <w:proofErr w:type="gramStart"/>
      <w:r w:rsidRPr="00B03EE0">
        <w:rPr>
          <w:lang w:val="en-US"/>
        </w:rPr>
        <w:t>1970,  L.</w:t>
      </w:r>
      <w:proofErr w:type="gramEnd"/>
      <w:r w:rsidRPr="00B03EE0">
        <w:rPr>
          <w:lang w:val="en-US"/>
        </w:rPr>
        <w:t xml:space="preserve">, </w:t>
      </w:r>
      <w:r w:rsidRPr="00B03EE0">
        <w:rPr>
          <w:u w:val="single"/>
          <w:lang w:val="en-US"/>
        </w:rPr>
        <w:t>Electrical Machines</w:t>
      </w:r>
      <w:r w:rsidRPr="00B03EE0">
        <w:rPr>
          <w:lang w:val="en-US"/>
        </w:rPr>
        <w:t>, part 2, Mir, Russia.</w:t>
      </w:r>
    </w:p>
    <w:p w14:paraId="1BB05493" w14:textId="77777777" w:rsidR="00B03EE0" w:rsidRPr="00B03EE0" w:rsidRDefault="00B03EE0" w:rsidP="00B03EE0">
      <w:pPr>
        <w:pStyle w:val="refbiblio"/>
        <w:rPr>
          <w:lang w:val="en-US"/>
        </w:rPr>
      </w:pPr>
      <w:r w:rsidRPr="00B03EE0">
        <w:rPr>
          <w:lang w:val="en-US"/>
        </w:rPr>
        <w:t xml:space="preserve">Lin, S.L. and Van Ness J.E (1994). Parallel Solution of Sparse Algebraic Equations. </w:t>
      </w:r>
      <w:r w:rsidRPr="00B03EE0">
        <w:rPr>
          <w:i/>
          <w:lang w:val="en-US"/>
        </w:rPr>
        <w:t>IEEE Transactions on Power Systems</w:t>
      </w:r>
      <w:r w:rsidRPr="00B03EE0">
        <w:rPr>
          <w:lang w:val="en-US"/>
        </w:rPr>
        <w:t>, Vol.9, No. 2, pp. 743</w:t>
      </w:r>
      <w:r>
        <w:sym w:font="Symbol" w:char="F02D"/>
      </w:r>
      <w:r w:rsidRPr="00B03EE0">
        <w:rPr>
          <w:lang w:val="en-US"/>
        </w:rPr>
        <w:t>799.</w:t>
      </w:r>
    </w:p>
    <w:p w14:paraId="56A94279" w14:textId="77777777" w:rsidR="00B03EE0" w:rsidRDefault="00B03EE0" w:rsidP="00B03EE0">
      <w:pPr>
        <w:pStyle w:val="refbiblio"/>
      </w:pPr>
      <w:proofErr w:type="spellStart"/>
      <w:r w:rsidRPr="00B03EE0">
        <w:rPr>
          <w:lang w:val="en-US"/>
        </w:rPr>
        <w:t>Marquadt</w:t>
      </w:r>
      <w:proofErr w:type="spellEnd"/>
      <w:r w:rsidRPr="00B03EE0">
        <w:rPr>
          <w:lang w:val="en-US"/>
        </w:rPr>
        <w:t xml:space="preserve">, D.W., June </w:t>
      </w:r>
      <w:proofErr w:type="gramStart"/>
      <w:r w:rsidRPr="00B03EE0">
        <w:rPr>
          <w:lang w:val="en-US"/>
        </w:rPr>
        <w:t>1963,  "</w:t>
      </w:r>
      <w:proofErr w:type="gramEnd"/>
      <w:r w:rsidRPr="00B03EE0">
        <w:rPr>
          <w:lang w:val="en-US"/>
        </w:rPr>
        <w:t xml:space="preserve">An Algorithm for Least-squares Estimation of Nonlinear Parameter" - J. Soc. </w:t>
      </w:r>
      <w:r>
        <w:t>Indust. Appl. Math., vol. 11, n</w:t>
      </w:r>
      <w:r>
        <w:rPr>
          <w:i/>
        </w:rPr>
        <w:t>°</w:t>
      </w:r>
      <w:r>
        <w:t xml:space="preserve"> 2, pp. 431-441.</w:t>
      </w:r>
    </w:p>
    <w:p w14:paraId="36680934" w14:textId="77777777" w:rsidR="00B03EE0" w:rsidRDefault="00B03EE0" w:rsidP="00B03EE0">
      <w:pPr>
        <w:pStyle w:val="refbiblio"/>
      </w:pPr>
      <w:r>
        <w:t xml:space="preserve">Monticelli, A. (1983). </w:t>
      </w:r>
      <w:r>
        <w:rPr>
          <w:i/>
        </w:rPr>
        <w:t>Fluxo de Carga em Redes de Energia Elétrica.</w:t>
      </w:r>
      <w:r>
        <w:t xml:space="preserve"> Edgar Blucher, Rio de Janeiro </w:t>
      </w:r>
      <w:r>
        <w:sym w:font="Symbol" w:char="F02D"/>
      </w:r>
      <w:r>
        <w:t xml:space="preserve"> RJ.</w:t>
      </w:r>
    </w:p>
    <w:p w14:paraId="5035E349" w14:textId="77777777" w:rsidR="00B03EE0" w:rsidRDefault="00B03EE0" w:rsidP="00B03EE0">
      <w:pPr>
        <w:pStyle w:val="refbiblio"/>
      </w:pPr>
      <w:proofErr w:type="spellStart"/>
      <w:r w:rsidRPr="00651FDE">
        <w:rPr>
          <w:lang w:val="en-US"/>
        </w:rPr>
        <w:t>Morelato</w:t>
      </w:r>
      <w:proofErr w:type="spellEnd"/>
      <w:r w:rsidRPr="00651FDE">
        <w:rPr>
          <w:lang w:val="en-US"/>
        </w:rPr>
        <w:t xml:space="preserve">, A; </w:t>
      </w:r>
      <w:proofErr w:type="spellStart"/>
      <w:proofErr w:type="gramStart"/>
      <w:r w:rsidRPr="00651FDE">
        <w:rPr>
          <w:lang w:val="en-US"/>
        </w:rPr>
        <w:t>Amaro,M</w:t>
      </w:r>
      <w:proofErr w:type="spellEnd"/>
      <w:r w:rsidRPr="00651FDE">
        <w:rPr>
          <w:lang w:val="en-US"/>
        </w:rPr>
        <w:t>.</w:t>
      </w:r>
      <w:proofErr w:type="gramEnd"/>
      <w:r w:rsidRPr="00651FDE">
        <w:rPr>
          <w:lang w:val="en-US"/>
        </w:rPr>
        <w:t xml:space="preserve"> and </w:t>
      </w:r>
      <w:proofErr w:type="spellStart"/>
      <w:r w:rsidRPr="00651FDE">
        <w:rPr>
          <w:lang w:val="en-US"/>
        </w:rPr>
        <w:t>Kokai,Y</w:t>
      </w:r>
      <w:proofErr w:type="spellEnd"/>
      <w:r w:rsidRPr="00651FDE">
        <w:rPr>
          <w:lang w:val="en-US"/>
        </w:rPr>
        <w:t xml:space="preserve"> (1994). </w:t>
      </w:r>
      <w:r w:rsidRPr="00B03EE0">
        <w:rPr>
          <w:lang w:val="en-US"/>
        </w:rPr>
        <w:t xml:space="preserve">Combining Direct and Inverse Factors for Solving Sparse Network Equations in Parallel. </w:t>
      </w:r>
      <w:r>
        <w:rPr>
          <w:i/>
        </w:rPr>
        <w:t>IEEE Transactions on Power Systems</w:t>
      </w:r>
      <w:r>
        <w:t>, Vol. 9, No. 4, pp. 1942</w:t>
      </w:r>
      <w:r>
        <w:sym w:font="Symbol" w:char="F02D"/>
      </w:r>
      <w:r>
        <w:t>1948.</w:t>
      </w:r>
    </w:p>
    <w:p w14:paraId="3E5D47BA" w14:textId="77777777" w:rsidR="00B03EE0" w:rsidRDefault="00B03EE0" w:rsidP="00B03EE0">
      <w:pPr>
        <w:pStyle w:val="refbiblio"/>
      </w:pPr>
    </w:p>
    <w:p w14:paraId="28D2E302" w14:textId="77777777" w:rsidR="007821E4" w:rsidRPr="007821E4" w:rsidRDefault="007821E4" w:rsidP="007821E4">
      <w:pPr>
        <w:jc w:val="center"/>
        <w:rPr>
          <w:b/>
          <w:i/>
        </w:rPr>
      </w:pPr>
      <w:r w:rsidRPr="007821E4">
        <w:rPr>
          <w:b/>
          <w:i/>
          <w:noProof/>
        </w:rPr>
        <w:t>Observação: O material multimídia deste trabalho encontra-se disponível em: www.mnr.org.br/mostravirtual.</w:t>
      </w:r>
    </w:p>
    <w:p w14:paraId="587C04D9" w14:textId="77777777" w:rsidR="007821E4" w:rsidRPr="007821E4" w:rsidRDefault="007821E4" w:rsidP="00947E6C">
      <w:pPr>
        <w:pStyle w:val="Textodocorpo0"/>
        <w:spacing w:after="60"/>
        <w:ind w:firstLine="0"/>
        <w:jc w:val="both"/>
        <w:rPr>
          <w:color w:val="000000"/>
          <w:sz w:val="20"/>
          <w:szCs w:val="20"/>
          <w:lang w:val="pt-BR"/>
        </w:rPr>
      </w:pPr>
    </w:p>
    <w:sectPr w:rsidR="007821E4" w:rsidRPr="007821E4" w:rsidSect="007F51DF">
      <w:headerReference w:type="even" r:id="rId12"/>
      <w:type w:val="continuous"/>
      <w:pgSz w:w="11906" w:h="16838" w:code="9"/>
      <w:pgMar w:top="737" w:right="567" w:bottom="760" w:left="567" w:header="567" w:footer="567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37A0" w14:textId="77777777" w:rsidR="00A86620" w:rsidRDefault="00A86620">
      <w:r>
        <w:separator/>
      </w:r>
    </w:p>
  </w:endnote>
  <w:endnote w:type="continuationSeparator" w:id="0">
    <w:p w14:paraId="499BEEB5" w14:textId="77777777" w:rsidR="00A86620" w:rsidRDefault="00A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7F51" w14:textId="1AB72F54" w:rsidR="00D1596A" w:rsidRDefault="00D1596A">
    <w:pPr>
      <w:pStyle w:val="Rodap"/>
    </w:pPr>
    <w:r w:rsidRPr="00B72EB8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09F6144" wp14:editId="6CFBABBB">
          <wp:simplePos x="0" y="0"/>
          <wp:positionH relativeFrom="column">
            <wp:posOffset>-360045</wp:posOffset>
          </wp:positionH>
          <wp:positionV relativeFrom="paragraph">
            <wp:posOffset>-337185</wp:posOffset>
          </wp:positionV>
          <wp:extent cx="7562850" cy="866775"/>
          <wp:effectExtent l="0" t="0" r="0" b="9525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3A10" w14:textId="15CC2631" w:rsidR="00D1596A" w:rsidRDefault="00D1596A">
    <w:pPr>
      <w:pStyle w:val="Rodap"/>
    </w:pPr>
    <w:r w:rsidRPr="00B72EB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3E1F380" wp14:editId="7149A004">
          <wp:simplePos x="0" y="0"/>
          <wp:positionH relativeFrom="column">
            <wp:posOffset>-350520</wp:posOffset>
          </wp:positionH>
          <wp:positionV relativeFrom="paragraph">
            <wp:posOffset>-327660</wp:posOffset>
          </wp:positionV>
          <wp:extent cx="7562850" cy="866775"/>
          <wp:effectExtent l="0" t="0" r="0" b="9525"/>
          <wp:wrapNone/>
          <wp:docPr id="10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0069" w14:textId="77777777" w:rsidR="00A86620" w:rsidRDefault="00A86620">
      <w:r>
        <w:separator/>
      </w:r>
    </w:p>
  </w:footnote>
  <w:footnote w:type="continuationSeparator" w:id="0">
    <w:p w14:paraId="180B8041" w14:textId="77777777" w:rsidR="00A86620" w:rsidRDefault="00A8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B6F9" w14:textId="3F757FA6" w:rsidR="00046B25" w:rsidRDefault="00821D2A" w:rsidP="00046B25">
    <w:pPr>
      <w:autoSpaceDE w:val="0"/>
      <w:autoSpaceDN w:val="0"/>
      <w:adjustRightInd w:val="0"/>
      <w:ind w:left="144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6622D582" wp14:editId="4F32E955">
          <wp:simplePos x="0" y="0"/>
          <wp:positionH relativeFrom="column">
            <wp:posOffset>240030</wp:posOffset>
          </wp:positionH>
          <wp:positionV relativeFrom="paragraph">
            <wp:posOffset>-76835</wp:posOffset>
          </wp:positionV>
          <wp:extent cx="838200" cy="3067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NR_complet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25">
      <w:rPr>
        <w:rFonts w:ascii="Arial" w:hAnsi="Arial" w:cs="Arial"/>
        <w:sz w:val="16"/>
        <w:szCs w:val="16"/>
      </w:rPr>
      <w:t xml:space="preserve">         Anais da Mostra Nacional de Robótica - MNR 201</w:t>
    </w:r>
    <w:r w:rsidR="00263B57">
      <w:rPr>
        <w:rFonts w:ascii="Arial" w:hAnsi="Arial" w:cs="Arial"/>
        <w:sz w:val="16"/>
        <w:szCs w:val="16"/>
      </w:rPr>
      <w:t>9</w:t>
    </w:r>
  </w:p>
  <w:p w14:paraId="7105F7B9" w14:textId="7BB1794D" w:rsidR="00046B25" w:rsidRPr="00046B25" w:rsidRDefault="00046B25" w:rsidP="00046B25">
    <w:pPr>
      <w:pBdr>
        <w:bottom w:val="single" w:sz="4" w:space="1" w:color="auto"/>
      </w:pBdr>
      <w:autoSpaceDE w:val="0"/>
      <w:autoSpaceDN w:val="0"/>
      <w:adjustRightInd w:val="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</w:t>
    </w:r>
    <w:r w:rsidR="00EC252E" w:rsidRPr="00EC252E">
      <w:rPr>
        <w:rFonts w:ascii="Arial" w:hAnsi="Arial" w:cs="Arial"/>
        <w:sz w:val="16"/>
        <w:szCs w:val="16"/>
      </w:rPr>
      <w:t>Ensino Superior, Pós-graduação e Pesqui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D18C" w14:textId="4CAC5AA9" w:rsidR="00C4024D" w:rsidRDefault="00821D2A" w:rsidP="00C4024D">
    <w:pPr>
      <w:autoSpaceDE w:val="0"/>
      <w:autoSpaceDN w:val="0"/>
      <w:adjustRightInd w:val="0"/>
      <w:ind w:left="144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43180E6B" wp14:editId="796FDF50">
          <wp:simplePos x="0" y="0"/>
          <wp:positionH relativeFrom="column">
            <wp:posOffset>228600</wp:posOffset>
          </wp:positionH>
          <wp:positionV relativeFrom="paragraph">
            <wp:posOffset>-74295</wp:posOffset>
          </wp:positionV>
          <wp:extent cx="838200" cy="3067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NR_complet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3BF4">
      <w:rPr>
        <w:rFonts w:ascii="Arial" w:hAnsi="Arial" w:cs="Arial"/>
        <w:sz w:val="16"/>
        <w:szCs w:val="16"/>
      </w:rPr>
      <w:t xml:space="preserve">         </w:t>
    </w:r>
    <w:r w:rsidR="00C4024D">
      <w:rPr>
        <w:rFonts w:ascii="Arial" w:hAnsi="Arial" w:cs="Arial"/>
        <w:sz w:val="16"/>
        <w:szCs w:val="16"/>
      </w:rPr>
      <w:t>Anais da Mostra Nacional de Robótica - MNR 201</w:t>
    </w:r>
    <w:r w:rsidR="00CC0A07">
      <w:rPr>
        <w:rFonts w:ascii="Arial" w:hAnsi="Arial" w:cs="Arial"/>
        <w:sz w:val="16"/>
        <w:szCs w:val="16"/>
      </w:rPr>
      <w:t>9</w:t>
    </w:r>
  </w:p>
  <w:p w14:paraId="79CF3279" w14:textId="3A085375" w:rsidR="00913BF4" w:rsidRPr="00913BF4" w:rsidRDefault="00C4024D" w:rsidP="00C4024D">
    <w:pPr>
      <w:pBdr>
        <w:bottom w:val="single" w:sz="4" w:space="1" w:color="auto"/>
      </w:pBdr>
      <w:autoSpaceDE w:val="0"/>
      <w:autoSpaceDN w:val="0"/>
      <w:adjustRightInd w:val="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</w:t>
    </w:r>
    <w:r w:rsidRPr="00EC252E">
      <w:rPr>
        <w:rFonts w:ascii="Arial" w:hAnsi="Arial" w:cs="Arial"/>
        <w:sz w:val="16"/>
        <w:szCs w:val="16"/>
      </w:rPr>
      <w:t>Ensino Superior, Pós-graduação 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4ED"/>
    <w:multiLevelType w:val="hybridMultilevel"/>
    <w:tmpl w:val="2AD8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47F"/>
    <w:multiLevelType w:val="hybridMultilevel"/>
    <w:tmpl w:val="4DFC2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3581"/>
    <w:multiLevelType w:val="hybridMultilevel"/>
    <w:tmpl w:val="9634AF4C"/>
    <w:lvl w:ilvl="0" w:tplc="D24EA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AFD"/>
    <w:multiLevelType w:val="hybridMultilevel"/>
    <w:tmpl w:val="B0B6D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BF3"/>
    <w:multiLevelType w:val="multilevel"/>
    <w:tmpl w:val="C2BC4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D04D6C"/>
    <w:multiLevelType w:val="multilevel"/>
    <w:tmpl w:val="8D1A8D80"/>
    <w:lvl w:ilvl="0">
      <w:start w:val="2"/>
      <w:numFmt w:val="decimal"/>
      <w:lvlText w:val="2.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259D8"/>
    <w:multiLevelType w:val="multilevel"/>
    <w:tmpl w:val="A1D02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6289A"/>
    <w:multiLevelType w:val="multilevel"/>
    <w:tmpl w:val="A1D02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417B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342B1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4C4F2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9295C"/>
    <w:multiLevelType w:val="hybridMultilevel"/>
    <w:tmpl w:val="BFDAB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4BA7"/>
    <w:multiLevelType w:val="hybridMultilevel"/>
    <w:tmpl w:val="F1BC3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A13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6D4143"/>
    <w:multiLevelType w:val="multilevel"/>
    <w:tmpl w:val="B1024A2C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E174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0170EF"/>
    <w:multiLevelType w:val="multilevel"/>
    <w:tmpl w:val="BE2878D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A92D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4348EA"/>
    <w:multiLevelType w:val="multilevel"/>
    <w:tmpl w:val="EBD86A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44378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7957025"/>
    <w:multiLevelType w:val="multilevel"/>
    <w:tmpl w:val="25A44BB8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A959D8"/>
    <w:multiLevelType w:val="hybridMultilevel"/>
    <w:tmpl w:val="604E13B0"/>
    <w:lvl w:ilvl="0" w:tplc="C1FC5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14F3"/>
    <w:multiLevelType w:val="multilevel"/>
    <w:tmpl w:val="A9767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D01DF7"/>
    <w:multiLevelType w:val="multilevel"/>
    <w:tmpl w:val="5CC681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FDC6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5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9"/>
  </w:num>
  <w:num w:numId="10">
    <w:abstractNumId w:val="21"/>
  </w:num>
  <w:num w:numId="11">
    <w:abstractNumId w:val="2"/>
  </w:num>
  <w:num w:numId="12">
    <w:abstractNumId w:val="3"/>
  </w:num>
  <w:num w:numId="13">
    <w:abstractNumId w:val="23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7"/>
  </w:num>
  <w:num w:numId="19">
    <w:abstractNumId w:val="1"/>
  </w:num>
  <w:num w:numId="20">
    <w:abstractNumId w:val="18"/>
  </w:num>
  <w:num w:numId="21">
    <w:abstractNumId w:val="5"/>
  </w:num>
  <w:num w:numId="22">
    <w:abstractNumId w:val="6"/>
  </w:num>
  <w:num w:numId="23">
    <w:abstractNumId w:val="4"/>
  </w:num>
  <w:num w:numId="24">
    <w:abstractNumId w:val="20"/>
  </w:num>
  <w:num w:numId="25">
    <w:abstractNumId w:val="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17"/>
    <w:rsid w:val="00000796"/>
    <w:rsid w:val="00000B13"/>
    <w:rsid w:val="0000288D"/>
    <w:rsid w:val="00011862"/>
    <w:rsid w:val="00013CC0"/>
    <w:rsid w:val="000152B2"/>
    <w:rsid w:val="0002544C"/>
    <w:rsid w:val="00027FAC"/>
    <w:rsid w:val="00030B12"/>
    <w:rsid w:val="0003491A"/>
    <w:rsid w:val="0003616C"/>
    <w:rsid w:val="000459E1"/>
    <w:rsid w:val="00046B25"/>
    <w:rsid w:val="0005302A"/>
    <w:rsid w:val="0005702B"/>
    <w:rsid w:val="0005739A"/>
    <w:rsid w:val="00062278"/>
    <w:rsid w:val="00065873"/>
    <w:rsid w:val="00065EF0"/>
    <w:rsid w:val="0007092C"/>
    <w:rsid w:val="000710B4"/>
    <w:rsid w:val="00076FE7"/>
    <w:rsid w:val="000878A6"/>
    <w:rsid w:val="000920EE"/>
    <w:rsid w:val="000937C4"/>
    <w:rsid w:val="0009533A"/>
    <w:rsid w:val="000A2034"/>
    <w:rsid w:val="000A5453"/>
    <w:rsid w:val="000A65AB"/>
    <w:rsid w:val="000B11C2"/>
    <w:rsid w:val="000B36FE"/>
    <w:rsid w:val="000B7E8D"/>
    <w:rsid w:val="000D1055"/>
    <w:rsid w:val="000D5A94"/>
    <w:rsid w:val="000E0308"/>
    <w:rsid w:val="000E1A96"/>
    <w:rsid w:val="000E75B5"/>
    <w:rsid w:val="000F11D2"/>
    <w:rsid w:val="000F7A51"/>
    <w:rsid w:val="00100AD9"/>
    <w:rsid w:val="00102EDC"/>
    <w:rsid w:val="00103519"/>
    <w:rsid w:val="001145D5"/>
    <w:rsid w:val="0011583C"/>
    <w:rsid w:val="00125B1A"/>
    <w:rsid w:val="00127398"/>
    <w:rsid w:val="00136D0D"/>
    <w:rsid w:val="00142080"/>
    <w:rsid w:val="00144E41"/>
    <w:rsid w:val="00146D55"/>
    <w:rsid w:val="00147994"/>
    <w:rsid w:val="001509BF"/>
    <w:rsid w:val="00151AAF"/>
    <w:rsid w:val="001570E6"/>
    <w:rsid w:val="001575E2"/>
    <w:rsid w:val="00160D50"/>
    <w:rsid w:val="00162047"/>
    <w:rsid w:val="0016500D"/>
    <w:rsid w:val="00165052"/>
    <w:rsid w:val="00166183"/>
    <w:rsid w:val="00170FF6"/>
    <w:rsid w:val="00171DA6"/>
    <w:rsid w:val="00187F4B"/>
    <w:rsid w:val="00190104"/>
    <w:rsid w:val="00190A65"/>
    <w:rsid w:val="00194288"/>
    <w:rsid w:val="00197C95"/>
    <w:rsid w:val="001B1469"/>
    <w:rsid w:val="001B231E"/>
    <w:rsid w:val="001B7E87"/>
    <w:rsid w:val="001C36CB"/>
    <w:rsid w:val="001C49CB"/>
    <w:rsid w:val="001D035B"/>
    <w:rsid w:val="001D770C"/>
    <w:rsid w:val="001E0FF8"/>
    <w:rsid w:val="001F2D17"/>
    <w:rsid w:val="002038FF"/>
    <w:rsid w:val="002054BE"/>
    <w:rsid w:val="00210DB6"/>
    <w:rsid w:val="00226444"/>
    <w:rsid w:val="002270ED"/>
    <w:rsid w:val="002375EA"/>
    <w:rsid w:val="00252CAA"/>
    <w:rsid w:val="00255309"/>
    <w:rsid w:val="00263B57"/>
    <w:rsid w:val="00266216"/>
    <w:rsid w:val="00271F33"/>
    <w:rsid w:val="002942B8"/>
    <w:rsid w:val="00294A61"/>
    <w:rsid w:val="002A1476"/>
    <w:rsid w:val="002A540B"/>
    <w:rsid w:val="002A790E"/>
    <w:rsid w:val="002B4895"/>
    <w:rsid w:val="002B66CE"/>
    <w:rsid w:val="002C55A6"/>
    <w:rsid w:val="002C5BA2"/>
    <w:rsid w:val="002C69BD"/>
    <w:rsid w:val="002D1C52"/>
    <w:rsid w:val="002D3238"/>
    <w:rsid w:val="002D3C80"/>
    <w:rsid w:val="002F6068"/>
    <w:rsid w:val="002F7E1D"/>
    <w:rsid w:val="003000BB"/>
    <w:rsid w:val="00307FE9"/>
    <w:rsid w:val="00310426"/>
    <w:rsid w:val="00311D95"/>
    <w:rsid w:val="0032174E"/>
    <w:rsid w:val="00321CD0"/>
    <w:rsid w:val="003228C0"/>
    <w:rsid w:val="00323E2F"/>
    <w:rsid w:val="003258F6"/>
    <w:rsid w:val="003267CC"/>
    <w:rsid w:val="00332470"/>
    <w:rsid w:val="0033291C"/>
    <w:rsid w:val="00332C2B"/>
    <w:rsid w:val="003341BE"/>
    <w:rsid w:val="00340F12"/>
    <w:rsid w:val="00345A90"/>
    <w:rsid w:val="003607B0"/>
    <w:rsid w:val="0036223D"/>
    <w:rsid w:val="003644BC"/>
    <w:rsid w:val="00367386"/>
    <w:rsid w:val="003764B7"/>
    <w:rsid w:val="00383BF5"/>
    <w:rsid w:val="00383D3F"/>
    <w:rsid w:val="00384D97"/>
    <w:rsid w:val="00385F1B"/>
    <w:rsid w:val="00393107"/>
    <w:rsid w:val="00394271"/>
    <w:rsid w:val="003956C9"/>
    <w:rsid w:val="003A7B18"/>
    <w:rsid w:val="003B03E2"/>
    <w:rsid w:val="003B4914"/>
    <w:rsid w:val="003B5F25"/>
    <w:rsid w:val="003C4D69"/>
    <w:rsid w:val="003C6317"/>
    <w:rsid w:val="003C67EE"/>
    <w:rsid w:val="003C695C"/>
    <w:rsid w:val="003D3B2B"/>
    <w:rsid w:val="003D6A5A"/>
    <w:rsid w:val="003D75AB"/>
    <w:rsid w:val="003E349D"/>
    <w:rsid w:val="003E6242"/>
    <w:rsid w:val="003F7A02"/>
    <w:rsid w:val="00400AAF"/>
    <w:rsid w:val="0040379C"/>
    <w:rsid w:val="00404624"/>
    <w:rsid w:val="00404CAF"/>
    <w:rsid w:val="00405D72"/>
    <w:rsid w:val="00412C9F"/>
    <w:rsid w:val="00421717"/>
    <w:rsid w:val="00426F1A"/>
    <w:rsid w:val="004359D1"/>
    <w:rsid w:val="0043677B"/>
    <w:rsid w:val="00441E4F"/>
    <w:rsid w:val="00445AF4"/>
    <w:rsid w:val="00447F87"/>
    <w:rsid w:val="004508BB"/>
    <w:rsid w:val="004624F3"/>
    <w:rsid w:val="00463CD6"/>
    <w:rsid w:val="00467767"/>
    <w:rsid w:val="004723C3"/>
    <w:rsid w:val="00472DAD"/>
    <w:rsid w:val="00473EA5"/>
    <w:rsid w:val="00474C07"/>
    <w:rsid w:val="00475EA5"/>
    <w:rsid w:val="004836F5"/>
    <w:rsid w:val="00484EC1"/>
    <w:rsid w:val="00487BA4"/>
    <w:rsid w:val="004A5B50"/>
    <w:rsid w:val="004B1B7A"/>
    <w:rsid w:val="004B5A3A"/>
    <w:rsid w:val="004C04E7"/>
    <w:rsid w:val="004C0C0D"/>
    <w:rsid w:val="004C265D"/>
    <w:rsid w:val="004C7430"/>
    <w:rsid w:val="004D0756"/>
    <w:rsid w:val="004D2487"/>
    <w:rsid w:val="004D5970"/>
    <w:rsid w:val="004D6D9B"/>
    <w:rsid w:val="004E2A53"/>
    <w:rsid w:val="004E2D4E"/>
    <w:rsid w:val="004E5DB4"/>
    <w:rsid w:val="004E6998"/>
    <w:rsid w:val="004F6ED3"/>
    <w:rsid w:val="005015BB"/>
    <w:rsid w:val="00502332"/>
    <w:rsid w:val="00502752"/>
    <w:rsid w:val="00504C7A"/>
    <w:rsid w:val="005059C7"/>
    <w:rsid w:val="00524575"/>
    <w:rsid w:val="00525E23"/>
    <w:rsid w:val="00527644"/>
    <w:rsid w:val="00530B76"/>
    <w:rsid w:val="0054351C"/>
    <w:rsid w:val="0055204A"/>
    <w:rsid w:val="00552B50"/>
    <w:rsid w:val="0056684C"/>
    <w:rsid w:val="00574BD5"/>
    <w:rsid w:val="00581275"/>
    <w:rsid w:val="005828C4"/>
    <w:rsid w:val="00582A5F"/>
    <w:rsid w:val="00584A84"/>
    <w:rsid w:val="00586395"/>
    <w:rsid w:val="00592B74"/>
    <w:rsid w:val="005A1082"/>
    <w:rsid w:val="005A3562"/>
    <w:rsid w:val="005A4285"/>
    <w:rsid w:val="005A4398"/>
    <w:rsid w:val="005B3D5C"/>
    <w:rsid w:val="005B52B6"/>
    <w:rsid w:val="005B72AC"/>
    <w:rsid w:val="005B73B9"/>
    <w:rsid w:val="005C638A"/>
    <w:rsid w:val="005C795D"/>
    <w:rsid w:val="005D1D5E"/>
    <w:rsid w:val="005E4107"/>
    <w:rsid w:val="005F1D3F"/>
    <w:rsid w:val="006007F7"/>
    <w:rsid w:val="00610A21"/>
    <w:rsid w:val="00613513"/>
    <w:rsid w:val="00621167"/>
    <w:rsid w:val="006219E7"/>
    <w:rsid w:val="006254FE"/>
    <w:rsid w:val="00626DBB"/>
    <w:rsid w:val="00635203"/>
    <w:rsid w:val="00636564"/>
    <w:rsid w:val="00641FF6"/>
    <w:rsid w:val="006479E3"/>
    <w:rsid w:val="00651CA1"/>
    <w:rsid w:val="00651FDE"/>
    <w:rsid w:val="00652E81"/>
    <w:rsid w:val="00656826"/>
    <w:rsid w:val="006612BB"/>
    <w:rsid w:val="00665A0E"/>
    <w:rsid w:val="0067102F"/>
    <w:rsid w:val="00672EFD"/>
    <w:rsid w:val="00676EF5"/>
    <w:rsid w:val="006775AB"/>
    <w:rsid w:val="006819DA"/>
    <w:rsid w:val="006832EC"/>
    <w:rsid w:val="00684A6A"/>
    <w:rsid w:val="00684BE4"/>
    <w:rsid w:val="006909B2"/>
    <w:rsid w:val="00691FA5"/>
    <w:rsid w:val="006950CC"/>
    <w:rsid w:val="00695C65"/>
    <w:rsid w:val="006A4DDD"/>
    <w:rsid w:val="006A5C77"/>
    <w:rsid w:val="006B2650"/>
    <w:rsid w:val="006B4AAA"/>
    <w:rsid w:val="006B75EF"/>
    <w:rsid w:val="006C0EB4"/>
    <w:rsid w:val="006C7D06"/>
    <w:rsid w:val="006C7DD4"/>
    <w:rsid w:val="006D01BF"/>
    <w:rsid w:val="006D20E3"/>
    <w:rsid w:val="006D3841"/>
    <w:rsid w:val="006D4EF8"/>
    <w:rsid w:val="006D57A7"/>
    <w:rsid w:val="006D7376"/>
    <w:rsid w:val="006F31B4"/>
    <w:rsid w:val="00700A70"/>
    <w:rsid w:val="00702853"/>
    <w:rsid w:val="00703CD1"/>
    <w:rsid w:val="00705D38"/>
    <w:rsid w:val="00707914"/>
    <w:rsid w:val="0071777E"/>
    <w:rsid w:val="00721754"/>
    <w:rsid w:val="00723E5B"/>
    <w:rsid w:val="00724F4A"/>
    <w:rsid w:val="00727F32"/>
    <w:rsid w:val="007307E9"/>
    <w:rsid w:val="007448F1"/>
    <w:rsid w:val="00755F16"/>
    <w:rsid w:val="007607C6"/>
    <w:rsid w:val="00760B87"/>
    <w:rsid w:val="00773081"/>
    <w:rsid w:val="0078080B"/>
    <w:rsid w:val="007821E4"/>
    <w:rsid w:val="00783F01"/>
    <w:rsid w:val="0079594F"/>
    <w:rsid w:val="007959B8"/>
    <w:rsid w:val="00795EE9"/>
    <w:rsid w:val="007970E2"/>
    <w:rsid w:val="007A0DFF"/>
    <w:rsid w:val="007A11EF"/>
    <w:rsid w:val="007A4438"/>
    <w:rsid w:val="007A497C"/>
    <w:rsid w:val="007B4BF3"/>
    <w:rsid w:val="007B7E09"/>
    <w:rsid w:val="007C34B5"/>
    <w:rsid w:val="007C3F18"/>
    <w:rsid w:val="007D0453"/>
    <w:rsid w:val="007D0D06"/>
    <w:rsid w:val="007D3E8A"/>
    <w:rsid w:val="007E527B"/>
    <w:rsid w:val="007E555F"/>
    <w:rsid w:val="007E6E60"/>
    <w:rsid w:val="007F3A6D"/>
    <w:rsid w:val="007F4DB6"/>
    <w:rsid w:val="007F51DF"/>
    <w:rsid w:val="007F5600"/>
    <w:rsid w:val="007F63C1"/>
    <w:rsid w:val="00801808"/>
    <w:rsid w:val="008119F2"/>
    <w:rsid w:val="0081427C"/>
    <w:rsid w:val="00816C04"/>
    <w:rsid w:val="008177C6"/>
    <w:rsid w:val="00821D2A"/>
    <w:rsid w:val="008301CC"/>
    <w:rsid w:val="008338B0"/>
    <w:rsid w:val="0085263C"/>
    <w:rsid w:val="00853D87"/>
    <w:rsid w:val="00856045"/>
    <w:rsid w:val="0086241A"/>
    <w:rsid w:val="00864A04"/>
    <w:rsid w:val="00865B09"/>
    <w:rsid w:val="00867408"/>
    <w:rsid w:val="00873887"/>
    <w:rsid w:val="00874E04"/>
    <w:rsid w:val="00876A94"/>
    <w:rsid w:val="00877CCB"/>
    <w:rsid w:val="00881DF4"/>
    <w:rsid w:val="00884E30"/>
    <w:rsid w:val="008858D1"/>
    <w:rsid w:val="008870ED"/>
    <w:rsid w:val="008876ED"/>
    <w:rsid w:val="008961E4"/>
    <w:rsid w:val="008A5293"/>
    <w:rsid w:val="008B4A0E"/>
    <w:rsid w:val="008B4C44"/>
    <w:rsid w:val="008B4ECD"/>
    <w:rsid w:val="008B5197"/>
    <w:rsid w:val="008B5F64"/>
    <w:rsid w:val="008C03A4"/>
    <w:rsid w:val="008C208A"/>
    <w:rsid w:val="008C3AF4"/>
    <w:rsid w:val="008D73C6"/>
    <w:rsid w:val="008E1EFE"/>
    <w:rsid w:val="008E253B"/>
    <w:rsid w:val="008E694E"/>
    <w:rsid w:val="008E74F2"/>
    <w:rsid w:val="00901747"/>
    <w:rsid w:val="00913BF4"/>
    <w:rsid w:val="009237A4"/>
    <w:rsid w:val="0092614E"/>
    <w:rsid w:val="00927288"/>
    <w:rsid w:val="00933488"/>
    <w:rsid w:val="009368C0"/>
    <w:rsid w:val="00942372"/>
    <w:rsid w:val="00943D8F"/>
    <w:rsid w:val="00944150"/>
    <w:rsid w:val="00947E6C"/>
    <w:rsid w:val="00951D39"/>
    <w:rsid w:val="00952275"/>
    <w:rsid w:val="009544FE"/>
    <w:rsid w:val="00954CF6"/>
    <w:rsid w:val="009550C2"/>
    <w:rsid w:val="0096459A"/>
    <w:rsid w:val="00966620"/>
    <w:rsid w:val="0096692F"/>
    <w:rsid w:val="00967202"/>
    <w:rsid w:val="00970B2B"/>
    <w:rsid w:val="00972289"/>
    <w:rsid w:val="00981F89"/>
    <w:rsid w:val="009845AA"/>
    <w:rsid w:val="00984BBE"/>
    <w:rsid w:val="009A00AF"/>
    <w:rsid w:val="009B3916"/>
    <w:rsid w:val="009C0C1A"/>
    <w:rsid w:val="009C5B41"/>
    <w:rsid w:val="009D6EC7"/>
    <w:rsid w:val="009E2264"/>
    <w:rsid w:val="009E36B9"/>
    <w:rsid w:val="009E52F9"/>
    <w:rsid w:val="00A014A6"/>
    <w:rsid w:val="00A02675"/>
    <w:rsid w:val="00A1326D"/>
    <w:rsid w:val="00A14058"/>
    <w:rsid w:val="00A155B5"/>
    <w:rsid w:val="00A157A3"/>
    <w:rsid w:val="00A2511A"/>
    <w:rsid w:val="00A268AC"/>
    <w:rsid w:val="00A32766"/>
    <w:rsid w:val="00A33245"/>
    <w:rsid w:val="00A33FBB"/>
    <w:rsid w:val="00A40E95"/>
    <w:rsid w:val="00A44A5E"/>
    <w:rsid w:val="00A452EC"/>
    <w:rsid w:val="00A45A7D"/>
    <w:rsid w:val="00A50DD9"/>
    <w:rsid w:val="00A51285"/>
    <w:rsid w:val="00A54B7C"/>
    <w:rsid w:val="00A6003C"/>
    <w:rsid w:val="00A60255"/>
    <w:rsid w:val="00A7067B"/>
    <w:rsid w:val="00A86620"/>
    <w:rsid w:val="00A87155"/>
    <w:rsid w:val="00A926BC"/>
    <w:rsid w:val="00A92F48"/>
    <w:rsid w:val="00A937A4"/>
    <w:rsid w:val="00A95803"/>
    <w:rsid w:val="00AA09BC"/>
    <w:rsid w:val="00AA48F6"/>
    <w:rsid w:val="00AA5700"/>
    <w:rsid w:val="00AA71BA"/>
    <w:rsid w:val="00AB2081"/>
    <w:rsid w:val="00AC03C0"/>
    <w:rsid w:val="00AC4516"/>
    <w:rsid w:val="00AD017D"/>
    <w:rsid w:val="00AD152E"/>
    <w:rsid w:val="00AE0817"/>
    <w:rsid w:val="00AE0F3C"/>
    <w:rsid w:val="00AE6B1F"/>
    <w:rsid w:val="00AF0CDA"/>
    <w:rsid w:val="00AF2499"/>
    <w:rsid w:val="00AF2B82"/>
    <w:rsid w:val="00AF2CE1"/>
    <w:rsid w:val="00AF4537"/>
    <w:rsid w:val="00AF46FE"/>
    <w:rsid w:val="00AF6DD6"/>
    <w:rsid w:val="00B02E86"/>
    <w:rsid w:val="00B034CE"/>
    <w:rsid w:val="00B03EE0"/>
    <w:rsid w:val="00B04262"/>
    <w:rsid w:val="00B04457"/>
    <w:rsid w:val="00B06BBC"/>
    <w:rsid w:val="00B15991"/>
    <w:rsid w:val="00B17744"/>
    <w:rsid w:val="00B17970"/>
    <w:rsid w:val="00B17988"/>
    <w:rsid w:val="00B34550"/>
    <w:rsid w:val="00B4431E"/>
    <w:rsid w:val="00B45634"/>
    <w:rsid w:val="00B5072D"/>
    <w:rsid w:val="00B5311A"/>
    <w:rsid w:val="00B55140"/>
    <w:rsid w:val="00B5639C"/>
    <w:rsid w:val="00B639E0"/>
    <w:rsid w:val="00B659F7"/>
    <w:rsid w:val="00B674AB"/>
    <w:rsid w:val="00B75E22"/>
    <w:rsid w:val="00B77262"/>
    <w:rsid w:val="00B833D3"/>
    <w:rsid w:val="00B860D6"/>
    <w:rsid w:val="00B95DF7"/>
    <w:rsid w:val="00BA182B"/>
    <w:rsid w:val="00BB5C10"/>
    <w:rsid w:val="00BB79C9"/>
    <w:rsid w:val="00BC1975"/>
    <w:rsid w:val="00BD3C63"/>
    <w:rsid w:val="00BE1BD2"/>
    <w:rsid w:val="00BE26DA"/>
    <w:rsid w:val="00BE3909"/>
    <w:rsid w:val="00BE50C2"/>
    <w:rsid w:val="00BE5325"/>
    <w:rsid w:val="00BE5C08"/>
    <w:rsid w:val="00BF647E"/>
    <w:rsid w:val="00C10B9C"/>
    <w:rsid w:val="00C10DEF"/>
    <w:rsid w:val="00C13C55"/>
    <w:rsid w:val="00C14F6F"/>
    <w:rsid w:val="00C20256"/>
    <w:rsid w:val="00C23DD9"/>
    <w:rsid w:val="00C262F4"/>
    <w:rsid w:val="00C3023F"/>
    <w:rsid w:val="00C303B8"/>
    <w:rsid w:val="00C31A38"/>
    <w:rsid w:val="00C34287"/>
    <w:rsid w:val="00C4024D"/>
    <w:rsid w:val="00C534AE"/>
    <w:rsid w:val="00C6339E"/>
    <w:rsid w:val="00C65E36"/>
    <w:rsid w:val="00C72EA2"/>
    <w:rsid w:val="00C73E01"/>
    <w:rsid w:val="00C76CFA"/>
    <w:rsid w:val="00C8180B"/>
    <w:rsid w:val="00C87AF0"/>
    <w:rsid w:val="00C92297"/>
    <w:rsid w:val="00C9289F"/>
    <w:rsid w:val="00CA3FAB"/>
    <w:rsid w:val="00CA444D"/>
    <w:rsid w:val="00CA5BF2"/>
    <w:rsid w:val="00CC0A07"/>
    <w:rsid w:val="00CC1A44"/>
    <w:rsid w:val="00CD420B"/>
    <w:rsid w:val="00CD6BFB"/>
    <w:rsid w:val="00CE1848"/>
    <w:rsid w:val="00CE472A"/>
    <w:rsid w:val="00D03A62"/>
    <w:rsid w:val="00D14B9E"/>
    <w:rsid w:val="00D1596A"/>
    <w:rsid w:val="00D21257"/>
    <w:rsid w:val="00D26510"/>
    <w:rsid w:val="00D26CCB"/>
    <w:rsid w:val="00D2791B"/>
    <w:rsid w:val="00D306B1"/>
    <w:rsid w:val="00D33AF0"/>
    <w:rsid w:val="00D36735"/>
    <w:rsid w:val="00D37668"/>
    <w:rsid w:val="00D42034"/>
    <w:rsid w:val="00D432CF"/>
    <w:rsid w:val="00D473F1"/>
    <w:rsid w:val="00D47429"/>
    <w:rsid w:val="00D52F11"/>
    <w:rsid w:val="00D53344"/>
    <w:rsid w:val="00D5541B"/>
    <w:rsid w:val="00D56AAE"/>
    <w:rsid w:val="00D620FD"/>
    <w:rsid w:val="00D63771"/>
    <w:rsid w:val="00D6573B"/>
    <w:rsid w:val="00D66729"/>
    <w:rsid w:val="00D70A29"/>
    <w:rsid w:val="00D80A7A"/>
    <w:rsid w:val="00D82F91"/>
    <w:rsid w:val="00D83661"/>
    <w:rsid w:val="00D838B3"/>
    <w:rsid w:val="00D94EF3"/>
    <w:rsid w:val="00D9589E"/>
    <w:rsid w:val="00DA3A76"/>
    <w:rsid w:val="00DA5E32"/>
    <w:rsid w:val="00DC376F"/>
    <w:rsid w:val="00DC786D"/>
    <w:rsid w:val="00DC7A48"/>
    <w:rsid w:val="00DC7D69"/>
    <w:rsid w:val="00DD5108"/>
    <w:rsid w:val="00DD727E"/>
    <w:rsid w:val="00DE060A"/>
    <w:rsid w:val="00DE3ECB"/>
    <w:rsid w:val="00DE6F05"/>
    <w:rsid w:val="00DE7868"/>
    <w:rsid w:val="00E0207C"/>
    <w:rsid w:val="00E03E75"/>
    <w:rsid w:val="00E04059"/>
    <w:rsid w:val="00E0661E"/>
    <w:rsid w:val="00E13EEE"/>
    <w:rsid w:val="00E17C86"/>
    <w:rsid w:val="00E303A8"/>
    <w:rsid w:val="00E35259"/>
    <w:rsid w:val="00E35E7A"/>
    <w:rsid w:val="00E3613B"/>
    <w:rsid w:val="00E427D8"/>
    <w:rsid w:val="00E4456F"/>
    <w:rsid w:val="00E46ACB"/>
    <w:rsid w:val="00E478EE"/>
    <w:rsid w:val="00E51D1F"/>
    <w:rsid w:val="00E705E6"/>
    <w:rsid w:val="00E7565C"/>
    <w:rsid w:val="00E85131"/>
    <w:rsid w:val="00E91363"/>
    <w:rsid w:val="00E971BE"/>
    <w:rsid w:val="00EA2511"/>
    <w:rsid w:val="00EA2D0D"/>
    <w:rsid w:val="00EA2E4F"/>
    <w:rsid w:val="00EA428C"/>
    <w:rsid w:val="00EB4989"/>
    <w:rsid w:val="00EC252E"/>
    <w:rsid w:val="00EC2C49"/>
    <w:rsid w:val="00EC5512"/>
    <w:rsid w:val="00EC5C1F"/>
    <w:rsid w:val="00EC7A3E"/>
    <w:rsid w:val="00ED0867"/>
    <w:rsid w:val="00ED1664"/>
    <w:rsid w:val="00ED344A"/>
    <w:rsid w:val="00ED6675"/>
    <w:rsid w:val="00ED761C"/>
    <w:rsid w:val="00EE4820"/>
    <w:rsid w:val="00EE5728"/>
    <w:rsid w:val="00EE5E30"/>
    <w:rsid w:val="00EE7004"/>
    <w:rsid w:val="00EF01C3"/>
    <w:rsid w:val="00EF318B"/>
    <w:rsid w:val="00EF3DCF"/>
    <w:rsid w:val="00EF6F8B"/>
    <w:rsid w:val="00F00ADD"/>
    <w:rsid w:val="00F0482A"/>
    <w:rsid w:val="00F13EFA"/>
    <w:rsid w:val="00F200CB"/>
    <w:rsid w:val="00F22214"/>
    <w:rsid w:val="00F23416"/>
    <w:rsid w:val="00F236BC"/>
    <w:rsid w:val="00F30E18"/>
    <w:rsid w:val="00F31BE5"/>
    <w:rsid w:val="00F41560"/>
    <w:rsid w:val="00F53F84"/>
    <w:rsid w:val="00F61CE3"/>
    <w:rsid w:val="00F627B7"/>
    <w:rsid w:val="00F62AC6"/>
    <w:rsid w:val="00F649AA"/>
    <w:rsid w:val="00F65906"/>
    <w:rsid w:val="00F668E7"/>
    <w:rsid w:val="00F6730F"/>
    <w:rsid w:val="00F67F72"/>
    <w:rsid w:val="00F952CD"/>
    <w:rsid w:val="00F95A2B"/>
    <w:rsid w:val="00FA379F"/>
    <w:rsid w:val="00FA4D68"/>
    <w:rsid w:val="00FA6031"/>
    <w:rsid w:val="00FB2666"/>
    <w:rsid w:val="00FB5D1E"/>
    <w:rsid w:val="00FC013E"/>
    <w:rsid w:val="00FC78DD"/>
    <w:rsid w:val="00FD242A"/>
    <w:rsid w:val="00FD31B0"/>
    <w:rsid w:val="00FD6EB9"/>
    <w:rsid w:val="00FE239D"/>
    <w:rsid w:val="00FE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33BF4"/>
  <w15:docId w15:val="{68866700-C067-462A-9F94-FBDEF43B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lang w:val="pt-BR"/>
    </w:rPr>
  </w:style>
  <w:style w:type="paragraph" w:styleId="Ttulo1">
    <w:name w:val="heading 1"/>
    <w:next w:val="parasba"/>
    <w:qFormat/>
    <w:pPr>
      <w:keepNext/>
      <w:keepLines/>
      <w:widowControl w:val="0"/>
      <w:numPr>
        <w:numId w:val="1"/>
      </w:numPr>
      <w:spacing w:before="240"/>
      <w:outlineLvl w:val="0"/>
    </w:pPr>
    <w:rPr>
      <w:rFonts w:ascii="Arial" w:hAnsi="Arial"/>
      <w:b/>
      <w:caps/>
      <w:kern w:val="28"/>
      <w:sz w:val="24"/>
      <w:lang w:val="pt-BR"/>
    </w:rPr>
  </w:style>
  <w:style w:type="paragraph" w:styleId="Ttulo2">
    <w:name w:val="heading 2"/>
    <w:next w:val="parasba"/>
    <w:link w:val="Ttulo2Char"/>
    <w:qFormat/>
    <w:pPr>
      <w:keepNext/>
      <w:keepLines/>
      <w:widowControl w:val="0"/>
      <w:numPr>
        <w:ilvl w:val="1"/>
        <w:numId w:val="1"/>
      </w:numPr>
      <w:spacing w:before="240"/>
      <w:outlineLvl w:val="1"/>
    </w:pPr>
    <w:rPr>
      <w:rFonts w:ascii="Arial" w:hAnsi="Arial"/>
      <w:b/>
      <w:sz w:val="24"/>
      <w:lang w:val="pt-BR"/>
    </w:rPr>
  </w:style>
  <w:style w:type="paragraph" w:styleId="Ttulo3">
    <w:name w:val="heading 3"/>
    <w:next w:val="parasba"/>
    <w:qFormat/>
    <w:pPr>
      <w:keepNext/>
      <w:keepLines/>
      <w:widowControl w:val="0"/>
      <w:numPr>
        <w:ilvl w:val="2"/>
        <w:numId w:val="1"/>
      </w:numPr>
      <w:spacing w:before="240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titulo">
    <w:name w:val="titulo"/>
    <w:pPr>
      <w:ind w:left="284" w:right="284"/>
      <w:jc w:val="center"/>
      <w:outlineLvl w:val="0"/>
    </w:pPr>
    <w:rPr>
      <w:rFonts w:ascii="Arial" w:hAnsi="Arial"/>
      <w:b/>
      <w:caps/>
      <w:sz w:val="28"/>
      <w:lang w:val="pt-BR"/>
    </w:rPr>
  </w:style>
  <w:style w:type="paragraph" w:customStyle="1" w:styleId="autores">
    <w:name w:val="autores"/>
    <w:pPr>
      <w:keepLines/>
      <w:spacing w:before="120" w:after="60"/>
      <w:jc w:val="center"/>
    </w:pPr>
    <w:rPr>
      <w:b/>
      <w:sz w:val="24"/>
      <w:lang w:val="pt-BR"/>
    </w:rPr>
  </w:style>
  <w:style w:type="paragraph" w:customStyle="1" w:styleId="endereco">
    <w:name w:val="endereco"/>
    <w:pPr>
      <w:jc w:val="center"/>
    </w:pPr>
    <w:rPr>
      <w:lang w:val="pt-BR"/>
    </w:rPr>
  </w:style>
  <w:style w:type="paragraph" w:customStyle="1" w:styleId="legenda">
    <w:name w:val="legenda"/>
    <w:pPr>
      <w:jc w:val="center"/>
    </w:pPr>
    <w:rPr>
      <w:b/>
      <w:lang w:val="pt-BR"/>
    </w:rPr>
  </w:style>
  <w:style w:type="paragraph" w:customStyle="1" w:styleId="refbiblio">
    <w:name w:val="refbiblio"/>
    <w:pPr>
      <w:spacing w:before="120" w:after="60"/>
      <w:ind w:left="567" w:hanging="567"/>
      <w:jc w:val="both"/>
    </w:pPr>
    <w:rPr>
      <w:lang w:val="pt-BR"/>
    </w:rPr>
  </w:style>
  <w:style w:type="paragraph" w:customStyle="1" w:styleId="tit1semnum">
    <w:name w:val="tit1semnum"/>
    <w:next w:val="Normal"/>
    <w:pPr>
      <w:keepNext/>
      <w:keepLines/>
      <w:widowControl w:val="0"/>
      <w:spacing w:before="240"/>
    </w:pPr>
    <w:rPr>
      <w:rFonts w:ascii="Arial" w:hAnsi="Arial"/>
      <w:b/>
      <w:caps/>
      <w:sz w:val="24"/>
      <w:lang w:val="pt-BR"/>
    </w:rPr>
  </w:style>
  <w:style w:type="paragraph" w:customStyle="1" w:styleId="tit2semnum">
    <w:name w:val="tit2semnum"/>
    <w:next w:val="Normal"/>
    <w:pPr>
      <w:keepNext/>
      <w:keepLines/>
      <w:widowControl w:val="0"/>
      <w:spacing w:before="240"/>
    </w:pPr>
    <w:rPr>
      <w:rFonts w:ascii="Arial" w:hAnsi="Arial"/>
      <w:b/>
      <w:sz w:val="24"/>
      <w:lang w:val="pt-BR"/>
    </w:rPr>
  </w:style>
  <w:style w:type="paragraph" w:customStyle="1" w:styleId="tit3semnum">
    <w:name w:val="tit3semnum"/>
    <w:next w:val="Normal"/>
    <w:pPr>
      <w:keepNext/>
      <w:keepLines/>
      <w:widowControl w:val="0"/>
      <w:spacing w:before="240"/>
    </w:pPr>
    <w:rPr>
      <w:rFonts w:ascii="Arial" w:hAnsi="Arial"/>
      <w:b/>
      <w:lang w:val="pt-BR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semiHidden/>
    <w:rPr>
      <w:rFonts w:ascii="Arial" w:hAnsi="Arial"/>
      <w:b/>
      <w:sz w:val="16"/>
    </w:rPr>
  </w:style>
  <w:style w:type="paragraph" w:customStyle="1" w:styleId="equacoes">
    <w:name w:val="equacoes"/>
    <w:basedOn w:val="Normal"/>
    <w:pPr>
      <w:tabs>
        <w:tab w:val="left" w:pos="567"/>
        <w:tab w:val="right" w:pos="5103"/>
      </w:tabs>
      <w:jc w:val="left"/>
    </w:pPr>
  </w:style>
  <w:style w:type="paragraph" w:styleId="Legenda0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parasba">
    <w:name w:val="parasba"/>
    <w:pPr>
      <w:spacing w:before="120" w:after="60"/>
      <w:jc w:val="both"/>
    </w:pPr>
    <w:rPr>
      <w:noProof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footerimpar">
    <w:name w:val="footer_impar"/>
    <w:basedOn w:val="Rodap"/>
    <w:pPr>
      <w:jc w:val="right"/>
    </w:pPr>
    <w:rPr>
      <w:rFonts w:ascii="Arial" w:hAnsi="Arial"/>
      <w:b/>
      <w:sz w:val="16"/>
    </w:rPr>
  </w:style>
  <w:style w:type="paragraph" w:customStyle="1" w:styleId="footerpar">
    <w:name w:val="footer_par"/>
    <w:basedOn w:val="footerimpar"/>
    <w:pPr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0E9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E95"/>
    <w:rPr>
      <w:rFonts w:ascii="Lucida Grande" w:hAnsi="Lucida Grande" w:cs="Lucida Grande"/>
      <w:sz w:val="18"/>
      <w:szCs w:val="18"/>
      <w:lang w:val="pt-BR"/>
    </w:rPr>
  </w:style>
  <w:style w:type="character" w:customStyle="1" w:styleId="apple-style-span">
    <w:name w:val="apple-style-span"/>
    <w:basedOn w:val="Fontepargpadro"/>
    <w:rsid w:val="008961E4"/>
  </w:style>
  <w:style w:type="character" w:customStyle="1" w:styleId="Ttulo2Char">
    <w:name w:val="Título 2 Char"/>
    <w:basedOn w:val="Fontepargpadro"/>
    <w:link w:val="Ttulo2"/>
    <w:rsid w:val="00EF318B"/>
    <w:rPr>
      <w:rFonts w:ascii="Arial" w:hAnsi="Arial"/>
      <w:b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4D0756"/>
    <w:rPr>
      <w:color w:val="808080"/>
    </w:rPr>
  </w:style>
  <w:style w:type="character" w:customStyle="1" w:styleId="Textodocorpo">
    <w:name w:val="Texto do corpo_"/>
    <w:basedOn w:val="Fontepargpadro"/>
    <w:link w:val="Textodocorpo0"/>
    <w:rsid w:val="00D26510"/>
    <w:rPr>
      <w:sz w:val="19"/>
      <w:szCs w:val="19"/>
      <w:shd w:val="clear" w:color="auto" w:fill="FFFFFF"/>
    </w:rPr>
  </w:style>
  <w:style w:type="character" w:customStyle="1" w:styleId="TextodocorpoItlico">
    <w:name w:val="Texto do corpo + Itálico"/>
    <w:basedOn w:val="Textodocorpo"/>
    <w:rsid w:val="00D26510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Negrito">
    <w:name w:val="Texto do corpo + Negrito"/>
    <w:basedOn w:val="Textodocorpo"/>
    <w:rsid w:val="00D2651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PT"/>
    </w:rPr>
  </w:style>
  <w:style w:type="character" w:customStyle="1" w:styleId="Ttulo20">
    <w:name w:val="Título #2_"/>
    <w:basedOn w:val="Fontepargpadro"/>
    <w:link w:val="Ttulo21"/>
    <w:rsid w:val="00D2651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D26510"/>
    <w:pPr>
      <w:widowControl w:val="0"/>
      <w:shd w:val="clear" w:color="auto" w:fill="FFFFFF"/>
      <w:spacing w:before="120" w:line="230" w:lineRule="exact"/>
      <w:ind w:hanging="360"/>
      <w:jc w:val="center"/>
    </w:pPr>
    <w:rPr>
      <w:sz w:val="19"/>
      <w:szCs w:val="19"/>
      <w:lang w:val="en-US"/>
    </w:rPr>
  </w:style>
  <w:style w:type="paragraph" w:customStyle="1" w:styleId="Ttulo21">
    <w:name w:val="Título #2"/>
    <w:basedOn w:val="Normal"/>
    <w:link w:val="Ttulo20"/>
    <w:rsid w:val="00D26510"/>
    <w:pPr>
      <w:widowControl w:val="0"/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styleId="PargrafodaLista">
    <w:name w:val="List Paragraph"/>
    <w:basedOn w:val="Normal"/>
    <w:uiPriority w:val="34"/>
    <w:qFormat/>
    <w:rsid w:val="00901747"/>
    <w:pPr>
      <w:ind w:left="720"/>
      <w:contextualSpacing/>
    </w:pPr>
  </w:style>
  <w:style w:type="character" w:customStyle="1" w:styleId="ndice">
    <w:name w:val="Índice_"/>
    <w:basedOn w:val="Fontepargpadro"/>
    <w:link w:val="ndice0"/>
    <w:rsid w:val="00901747"/>
    <w:rPr>
      <w:sz w:val="19"/>
      <w:szCs w:val="19"/>
      <w:shd w:val="clear" w:color="auto" w:fill="FFFFFF"/>
      <w:lang w:val="pt-BR"/>
    </w:rPr>
  </w:style>
  <w:style w:type="paragraph" w:customStyle="1" w:styleId="ndice0">
    <w:name w:val="Índice"/>
    <w:basedOn w:val="Normal"/>
    <w:link w:val="ndice"/>
    <w:rsid w:val="00901747"/>
    <w:pPr>
      <w:widowControl w:val="0"/>
      <w:shd w:val="clear" w:color="auto" w:fill="FFFFFF"/>
      <w:spacing w:line="235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373D-15A4-4E07-83FD-BF596D8F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2</Words>
  <Characters>638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ULO</vt:lpstr>
      <vt:lpstr>TITULO</vt:lpstr>
    </vt:vector>
  </TitlesOfParts>
  <Company>DCA-FEEC-UNICAMP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Alexandre Simões</dc:creator>
  <cp:lastModifiedBy>Luciana Piccinini</cp:lastModifiedBy>
  <cp:revision>12</cp:revision>
  <cp:lastPrinted>2011-10-13T14:11:00Z</cp:lastPrinted>
  <dcterms:created xsi:type="dcterms:W3CDTF">2016-11-16T18:31:00Z</dcterms:created>
  <dcterms:modified xsi:type="dcterms:W3CDTF">2019-02-20T20:36:00Z</dcterms:modified>
</cp:coreProperties>
</file>